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5EEDA78E" w:rsidR="000C24B3" w:rsidRDefault="000C24B3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Regular Meeting</w:t>
      </w:r>
      <w:r w:rsidR="00734206">
        <w:rPr>
          <w:rStyle w:val="SubtleEmphasis"/>
        </w:rPr>
        <w:t>-</w:t>
      </w:r>
      <w:r w:rsidR="006D0B6F">
        <w:rPr>
          <w:rStyle w:val="SubtleEmphasis"/>
        </w:rPr>
        <w:t>Final</w:t>
      </w:r>
    </w:p>
    <w:p w14:paraId="2F096D7C" w14:textId="0BDD0251" w:rsidR="000C24B3" w:rsidRDefault="006D0B6F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4-12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D106D5">
            <w:rPr>
              <w:rStyle w:val="SubtleReference"/>
              <w:smallCaps w:val="0"/>
              <w:color w:val="auto"/>
            </w:rPr>
            <w:t>12/3/2024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</w:t>
      </w:r>
      <w:r w:rsidR="009D2F75">
        <w:rPr>
          <w:rStyle w:val="SubtleReference"/>
          <w:smallCaps w:val="0"/>
        </w:rPr>
        <w:t>0</w:t>
      </w:r>
      <w:r w:rsidR="000C24B3">
        <w:rPr>
          <w:rStyle w:val="SubtleReference"/>
          <w:smallCaps w:val="0"/>
        </w:rPr>
        <w:t>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0B10F886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EndPr>
          <w:rPr>
            <w:rStyle w:val="SubtleReference"/>
          </w:rPr>
        </w:sdtEndPr>
        <w:sdtContent>
          <w:r w:rsidR="00D106D5">
            <w:rPr>
              <w:rStyle w:val="SubtleReference"/>
              <w:smallCaps w:val="0"/>
              <w:color w:val="auto"/>
            </w:rPr>
            <w:t>6:00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3B4B79BE" w:rsidR="000C24B3" w:rsidRDefault="00D106D5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31B1DE9E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0472F793" w:rsidR="000C24B3" w:rsidRDefault="00D106D5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531A8B09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2727CFA7" w:rsidR="000C24B3" w:rsidRDefault="00D106D5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3FB57043" w:rsidR="000C24B3" w:rsidRDefault="003B73E0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482931D7" w:rsidR="000C24B3" w:rsidRDefault="00D106D5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257A2A7A" w:rsidR="000C24B3" w:rsidRDefault="00D106D5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492DD785" w:rsidR="000C24B3" w:rsidRDefault="00D106D5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1CEA7EC4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EndPr>
          <w:rPr>
            <w:rStyle w:val="SubtleReference"/>
          </w:rPr>
        </w:sdtEndPr>
        <w:sdtContent>
          <w:r w:rsidR="00D106D5">
            <w:rPr>
              <w:rStyle w:val="SubtleReference"/>
              <w:smallCaps w:val="0"/>
              <w:color w:val="auto"/>
            </w:rPr>
            <w:t>21</w:t>
          </w:r>
        </w:sdtContent>
      </w:sdt>
    </w:p>
    <w:p w14:paraId="69CB9A74" w14:textId="233C93AF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proofErr w:type="gramStart"/>
      <w:r w:rsidRPr="00107A70">
        <w:rPr>
          <w:rStyle w:val="SubtleReference"/>
          <w:b/>
          <w:bCs/>
          <w:smallCaps w:val="0"/>
          <w:color w:val="auto"/>
        </w:rPr>
        <w:t>Approve</w:t>
      </w:r>
      <w:proofErr w:type="gramEnd"/>
      <w:r w:rsidRPr="00107A70">
        <w:rPr>
          <w:rStyle w:val="SubtleReference"/>
          <w:b/>
          <w:bCs/>
          <w:smallCaps w:val="0"/>
          <w:color w:val="auto"/>
        </w:rPr>
        <w:t xml:space="preserve"> Agenda</w:t>
      </w:r>
      <w:r w:rsidR="004942CA" w:rsidRPr="004942CA">
        <w:rPr>
          <w:color w:val="5A5A5A" w:themeColor="text1" w:themeTint="A5"/>
          <w:kern w:val="0"/>
          <w14:ligatures w14:val="none"/>
        </w:rPr>
        <w:t xml:space="preserve"> </w:t>
      </w:r>
    </w:p>
    <w:p w14:paraId="02A4A40E" w14:textId="10DFE9A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6CD7649914E24087B34C21145C0E8A75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106D5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2445DE2B" w14:textId="405C3D57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05143513"/>
          <w:placeholder>
            <w:docPart w:val="4052C52577194D9D93184862CDF5DCB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106D5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1927992C" w14:textId="599A28D2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44493302"/>
          <w:placeholder>
            <w:docPart w:val="83485790A0B44547AD0B9AB096150C4D"/>
          </w:placeholder>
          <w:date w:fullDate="2024-09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D106D5">
            <w:rPr>
              <w:rStyle w:val="SubtleReference"/>
              <w:smallCaps w:val="0"/>
              <w:color w:val="auto"/>
            </w:rPr>
            <w:t>9/3/2024</w:t>
          </w:r>
        </w:sdtContent>
      </w:sdt>
    </w:p>
    <w:p w14:paraId="62139DE0" w14:textId="117883B0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433029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429815116"/>
          <w:placeholder>
            <w:docPart w:val="8E11ED2A63F74D62A7FD9501F34018E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106D5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50A3D28A" w14:textId="32C9D26E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255671267"/>
          <w:placeholder>
            <w:docPart w:val="47517AEA66884C3686223AD4AA6A0E06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106D5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2B9766CD" w14:textId="5D36758D" w:rsidR="00D106D5" w:rsidRDefault="00D106D5" w:rsidP="00D106D5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-93478562"/>
          <w:placeholder>
            <w:docPart w:val="3D4FABC62FF64EDEB068C713D9F80C94"/>
          </w:placeholder>
          <w:date w:fullDate="2024-11-1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11/12/2024</w:t>
          </w:r>
        </w:sdtContent>
      </w:sdt>
    </w:p>
    <w:p w14:paraId="6A4FA3AE" w14:textId="30A1256D" w:rsidR="00D106D5" w:rsidRDefault="00D106D5" w:rsidP="00D106D5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approv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204787316"/>
          <w:placeholder>
            <w:docPart w:val="EED573524DA44435887485964D9FBFA9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166D3EED" w14:textId="093B74E0" w:rsidR="00D106D5" w:rsidRPr="00D106D5" w:rsidRDefault="00D106D5" w:rsidP="00D106D5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699366259"/>
          <w:placeholder>
            <w:docPart w:val="BFA5311D8784455C919E778C054269AE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6C0C7E12" w14:textId="73C6385D" w:rsidR="00D106D5" w:rsidRPr="00D106D5" w:rsidRDefault="00F77C0F" w:rsidP="00D106D5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port from Zoning Board (Tom Gradowski)</w:t>
      </w:r>
    </w:p>
    <w:p w14:paraId="20EB7AA5" w14:textId="6F3C98F8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 </w:t>
      </w:r>
      <w:proofErr w:type="spellStart"/>
      <w:r w:rsidR="00D106D5">
        <w:rPr>
          <w:rStyle w:val="SubtleReference"/>
          <w:smallCaps w:val="0"/>
          <w:color w:val="auto"/>
        </w:rPr>
        <w:t>Gushow</w:t>
      </w:r>
      <w:proofErr w:type="spellEnd"/>
      <w:r w:rsidR="00D106D5">
        <w:rPr>
          <w:rStyle w:val="SubtleReference"/>
          <w:smallCaps w:val="0"/>
          <w:color w:val="auto"/>
        </w:rPr>
        <w:t xml:space="preserve"> Sand Permit Hearing</w:t>
      </w:r>
    </w:p>
    <w:p w14:paraId="66DD7F9E" w14:textId="58014E1B" w:rsidR="00F77C0F" w:rsidRPr="00A431C7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FF0000"/>
        </w:rPr>
      </w:pPr>
      <w:r w:rsidRPr="00A431C7">
        <w:rPr>
          <w:rStyle w:val="SubtleReference"/>
          <w:smallCaps w:val="0"/>
          <w:color w:val="FF0000"/>
        </w:rPr>
        <w:t xml:space="preserve">Motion to </w:t>
      </w:r>
      <w:r w:rsidRPr="00A431C7">
        <w:rPr>
          <w:rStyle w:val="SubtleReference"/>
          <w:b/>
          <w:bCs/>
          <w:smallCaps w:val="0"/>
          <w:color w:val="FF0000"/>
        </w:rPr>
        <w:t>open</w:t>
      </w:r>
      <w:r w:rsidRPr="00A431C7">
        <w:rPr>
          <w:rStyle w:val="SubtleReference"/>
          <w:smallCaps w:val="0"/>
          <w:color w:val="FF0000"/>
        </w:rPr>
        <w:t xml:space="preserve"> </w:t>
      </w:r>
      <w:r w:rsidRPr="00A431C7">
        <w:rPr>
          <w:rStyle w:val="SubtleReference"/>
          <w:b/>
          <w:bCs/>
          <w:smallCaps w:val="0"/>
          <w:color w:val="FF0000"/>
        </w:rPr>
        <w:t>public comment</w:t>
      </w:r>
    </w:p>
    <w:p w14:paraId="268FC2E8" w14:textId="7D899746" w:rsidR="00F77C0F" w:rsidRPr="00A431C7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FF0000"/>
        </w:rPr>
      </w:pPr>
      <w:r w:rsidRPr="00A431C7">
        <w:rPr>
          <w:rStyle w:val="SubtleReference"/>
          <w:smallCaps w:val="0"/>
          <w:color w:val="FF0000"/>
        </w:rPr>
        <w:t xml:space="preserve">Motion to </w:t>
      </w:r>
      <w:r w:rsidR="00056DCB" w:rsidRPr="00A431C7">
        <w:rPr>
          <w:rStyle w:val="SubtleReference"/>
          <w:smallCaps w:val="0"/>
          <w:color w:val="FF0000"/>
        </w:rPr>
        <w:t>open</w:t>
      </w:r>
      <w:r w:rsidRPr="00A431C7">
        <w:rPr>
          <w:rStyle w:val="SubtleReference"/>
          <w:smallCaps w:val="0"/>
          <w:color w:val="FF0000"/>
        </w:rPr>
        <w:t xml:space="preserve"> by:</w:t>
      </w:r>
      <w:r w:rsidR="00C332D5" w:rsidRPr="00A431C7">
        <w:rPr>
          <w:rStyle w:val="SubtleReference"/>
          <w:smallCaps w:val="0"/>
          <w:color w:val="FF0000"/>
        </w:rPr>
        <w:t xml:space="preserve"> </w:t>
      </w:r>
      <w:sdt>
        <w:sdtPr>
          <w:rPr>
            <w:rStyle w:val="SubtleReference"/>
            <w:smallCaps w:val="0"/>
            <w:color w:val="FF0000"/>
          </w:rPr>
          <w:alias w:val="Commison Members"/>
          <w:tag w:val="Commison Members"/>
          <w:id w:val="2024588485"/>
          <w:placeholder>
            <w:docPart w:val="FC96BB9A7211423B92285490A0FDACB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6D0B6F">
            <w:rPr>
              <w:rStyle w:val="SubtleReference"/>
              <w:smallCaps w:val="0"/>
              <w:color w:val="FF0000"/>
            </w:rPr>
            <w:t>Gregory Jacobs</w:t>
          </w:r>
        </w:sdtContent>
      </w:sdt>
    </w:p>
    <w:p w14:paraId="5113198F" w14:textId="1DF40B31" w:rsidR="00F77C0F" w:rsidRPr="00A431C7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FF0000"/>
        </w:rPr>
      </w:pPr>
      <w:r w:rsidRPr="00A431C7">
        <w:rPr>
          <w:rStyle w:val="SubtleReference"/>
          <w:smallCaps w:val="0"/>
          <w:color w:val="FF0000"/>
        </w:rPr>
        <w:t xml:space="preserve">Motion supported by: </w:t>
      </w:r>
      <w:sdt>
        <w:sdtPr>
          <w:rPr>
            <w:rStyle w:val="SubtleReference"/>
            <w:smallCaps w:val="0"/>
            <w:color w:val="FF0000"/>
          </w:rPr>
          <w:alias w:val="Commison Members"/>
          <w:tag w:val="Commison Members"/>
          <w:id w:val="-482553727"/>
          <w:placeholder>
            <w:docPart w:val="F40D8126C8184AA486038E9A0D8B280E"/>
          </w:placeholder>
          <w:showingPlcHdr/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4942CA" w:rsidRPr="00A431C7">
            <w:rPr>
              <w:rStyle w:val="PlaceholderText"/>
              <w:color w:val="FF0000"/>
            </w:rPr>
            <w:t>Choose an item.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617D3105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 xml:space="preserve">  </w:t>
      </w:r>
      <w:r w:rsidR="00822A89">
        <w:rPr>
          <w:rStyle w:val="SubtleReference"/>
          <w:smallCaps w:val="0"/>
          <w:color w:val="auto"/>
        </w:rPr>
        <w:t>No General Public Comment</w:t>
      </w:r>
    </w:p>
    <w:p w14:paraId="00E65ACC" w14:textId="3D22026D" w:rsidR="00FB0C39" w:rsidRDefault="00FB0C39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2CE8A79C" w14:textId="1FC2E3DF" w:rsidR="00E1111A" w:rsidRDefault="00822A89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36F46D38" w14:textId="24C0C3D6" w:rsidR="00F77C0F" w:rsidRPr="00A431C7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FF0000"/>
        </w:rPr>
      </w:pPr>
      <w:r w:rsidRPr="00A431C7">
        <w:rPr>
          <w:rStyle w:val="SubtleReference"/>
          <w:smallCaps w:val="0"/>
          <w:color w:val="FF0000"/>
        </w:rPr>
        <w:t xml:space="preserve">Motion to </w:t>
      </w:r>
      <w:r w:rsidRPr="00A431C7">
        <w:rPr>
          <w:rStyle w:val="SubtleReference"/>
          <w:b/>
          <w:bCs/>
          <w:smallCaps w:val="0"/>
          <w:color w:val="FF0000"/>
        </w:rPr>
        <w:t>close</w:t>
      </w:r>
      <w:r w:rsidRPr="00A431C7">
        <w:rPr>
          <w:rStyle w:val="SubtleReference"/>
          <w:smallCaps w:val="0"/>
          <w:color w:val="FF0000"/>
        </w:rPr>
        <w:t xml:space="preserve"> </w:t>
      </w:r>
      <w:r w:rsidRPr="00A431C7">
        <w:rPr>
          <w:rStyle w:val="SubtleReference"/>
          <w:b/>
          <w:bCs/>
          <w:smallCaps w:val="0"/>
          <w:color w:val="FF0000"/>
        </w:rPr>
        <w:t>public</w:t>
      </w:r>
      <w:r w:rsidRPr="00A431C7">
        <w:rPr>
          <w:rStyle w:val="SubtleReference"/>
          <w:smallCaps w:val="0"/>
          <w:color w:val="FF0000"/>
        </w:rPr>
        <w:t xml:space="preserve"> </w:t>
      </w:r>
      <w:r w:rsidRPr="00A431C7">
        <w:rPr>
          <w:rStyle w:val="SubtleReference"/>
          <w:b/>
          <w:bCs/>
          <w:smallCaps w:val="0"/>
          <w:color w:val="FF0000"/>
        </w:rPr>
        <w:t>comment</w:t>
      </w:r>
    </w:p>
    <w:p w14:paraId="413A5250" w14:textId="6AE1D232" w:rsidR="00F77C0F" w:rsidRPr="00A431C7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FF0000"/>
        </w:rPr>
      </w:pPr>
      <w:r w:rsidRPr="00A431C7">
        <w:rPr>
          <w:rStyle w:val="SubtleReference"/>
          <w:smallCaps w:val="0"/>
          <w:color w:val="FF0000"/>
        </w:rPr>
        <w:t xml:space="preserve">Motion to </w:t>
      </w:r>
      <w:r w:rsidR="00056DCB" w:rsidRPr="00A431C7">
        <w:rPr>
          <w:rStyle w:val="SubtleReference"/>
          <w:smallCaps w:val="0"/>
          <w:color w:val="FF0000"/>
        </w:rPr>
        <w:t>close</w:t>
      </w:r>
      <w:r w:rsidRPr="00A431C7">
        <w:rPr>
          <w:rStyle w:val="SubtleReference"/>
          <w:smallCaps w:val="0"/>
          <w:color w:val="FF0000"/>
        </w:rPr>
        <w:t xml:space="preserve"> by:</w:t>
      </w:r>
      <w:r w:rsidR="00C332D5" w:rsidRPr="00A431C7">
        <w:rPr>
          <w:rStyle w:val="SubtleReference"/>
          <w:smallCaps w:val="0"/>
          <w:color w:val="FF0000"/>
        </w:rPr>
        <w:t xml:space="preserve"> </w:t>
      </w:r>
      <w:sdt>
        <w:sdtPr>
          <w:rPr>
            <w:rStyle w:val="SubtleReference"/>
            <w:smallCaps w:val="0"/>
            <w:color w:val="FF0000"/>
          </w:rPr>
          <w:alias w:val="Commison Members"/>
          <w:tag w:val="Commison Members"/>
          <w:id w:val="-1359041009"/>
          <w:placeholder>
            <w:docPart w:val="8E57919E8E0D4EA9A611AEF0FEBC7250"/>
          </w:placeholder>
          <w:showingPlcHdr/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4942CA" w:rsidRPr="00A431C7">
            <w:rPr>
              <w:rStyle w:val="PlaceholderText"/>
              <w:color w:val="FF0000"/>
            </w:rPr>
            <w:t>Choose an item.</w:t>
          </w:r>
        </w:sdtContent>
      </w:sdt>
    </w:p>
    <w:p w14:paraId="7574A312" w14:textId="1F37D0F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A431C7">
        <w:rPr>
          <w:rStyle w:val="SubtleReference"/>
          <w:smallCaps w:val="0"/>
          <w:color w:val="FF0000"/>
        </w:rPr>
        <w:t xml:space="preserve">Motion supported by: </w:t>
      </w:r>
      <w:sdt>
        <w:sdtPr>
          <w:rPr>
            <w:rStyle w:val="SubtleReference"/>
            <w:smallCaps w:val="0"/>
            <w:color w:val="FF0000"/>
          </w:rPr>
          <w:alias w:val="Commison Members"/>
          <w:tag w:val="Commison Members"/>
          <w:id w:val="-1309019442"/>
          <w:placeholder>
            <w:docPart w:val="6B6B43805A964D50B71D88BABAA7B462"/>
          </w:placeholder>
          <w:showingPlcHdr/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  <w:color w:val="auto"/>
          </w:rPr>
        </w:sdtEndPr>
        <w:sdtContent>
          <w:r w:rsidR="004942CA" w:rsidRPr="00A431C7">
            <w:rPr>
              <w:rStyle w:val="PlaceholderText"/>
              <w:color w:val="FF0000"/>
            </w:rPr>
            <w:t>Choose an item.</w:t>
          </w:r>
        </w:sdtContent>
      </w:sdt>
    </w:p>
    <w:p w14:paraId="2E72CA1B" w14:textId="748F5679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4EDE6C6A" w14:textId="057085B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13382369"/>
          <w:placeholder>
            <w:docPart w:val="29179E8C2A5649C897DACD89347569A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22A89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45F2048F" w14:textId="1F5E8E4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69405682"/>
          <w:placeholder>
            <w:docPart w:val="ED56D9F58F784A0A8A7025A8920BA44D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22A89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31174E2B" w14:textId="12396FD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7C885009" w14:textId="019A3D61" w:rsidR="0079359C" w:rsidRDefault="00D106D5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proofErr w:type="spellStart"/>
      <w:r>
        <w:rPr>
          <w:rStyle w:val="SubtleReference"/>
          <w:smallCaps w:val="0"/>
          <w:color w:val="auto"/>
        </w:rPr>
        <w:t>Gushow</w:t>
      </w:r>
      <w:proofErr w:type="spellEnd"/>
      <w:r>
        <w:rPr>
          <w:rStyle w:val="SubtleReference"/>
          <w:smallCaps w:val="0"/>
          <w:color w:val="auto"/>
        </w:rPr>
        <w:t xml:space="preserve"> Sand Permit</w:t>
      </w:r>
      <w:r w:rsidR="0081346B">
        <w:rPr>
          <w:rStyle w:val="SubtleReference"/>
          <w:smallCaps w:val="0"/>
          <w:color w:val="auto"/>
        </w:rPr>
        <w:t xml:space="preserve"> (1153 W Anderson)</w:t>
      </w:r>
    </w:p>
    <w:p w14:paraId="7981B089" w14:textId="54FD17EA" w:rsidR="00822A89" w:rsidRDefault="00822A89" w:rsidP="00822A8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move 2 inches of topsoil over 19 </w:t>
      </w:r>
      <w:r w:rsidR="00A431C7">
        <w:rPr>
          <w:rStyle w:val="SubtleReference"/>
          <w:smallCaps w:val="0"/>
          <w:color w:val="auto"/>
        </w:rPr>
        <w:t>acres</w:t>
      </w:r>
      <w:r>
        <w:rPr>
          <w:rStyle w:val="SubtleReference"/>
          <w:smallCaps w:val="0"/>
          <w:color w:val="auto"/>
        </w:rPr>
        <w:t xml:space="preserve"> on east portion of property</w:t>
      </w:r>
    </w:p>
    <w:p w14:paraId="527D8311" w14:textId="352EE163" w:rsidR="00707C93" w:rsidRDefault="00707C93" w:rsidP="00707C93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Looking start topsoil removal in spring of 2025</w:t>
      </w:r>
    </w:p>
    <w:p w14:paraId="554E4FA7" w14:textId="085C9AB8" w:rsidR="00A431C7" w:rsidRDefault="00A431C7" w:rsidP="00707C93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t>Would</w:t>
      </w:r>
      <w:proofErr w:type="gramEnd"/>
      <w:r>
        <w:rPr>
          <w:rStyle w:val="SubtleReference"/>
          <w:smallCaps w:val="0"/>
          <w:color w:val="auto"/>
        </w:rPr>
        <w:t xml:space="preserve"> like to remove a small amount to keep the area agricultural</w:t>
      </w:r>
    </w:p>
    <w:p w14:paraId="44E250FC" w14:textId="4CDCC5A4" w:rsidR="00707C93" w:rsidRDefault="00707C93" w:rsidP="00822A8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move sand on approximately 7 acres of west portion</w:t>
      </w:r>
    </w:p>
    <w:p w14:paraId="4B98FE19" w14:textId="609600BF" w:rsidR="00707C93" w:rsidRDefault="00707C93" w:rsidP="00707C93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and removal would take place following completion of sand removal</w:t>
      </w:r>
    </w:p>
    <w:p w14:paraId="6F322DF8" w14:textId="4A1F9F24" w:rsidR="00707C93" w:rsidRDefault="00707C93" w:rsidP="00822A8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ke the land farmable once complete.</w:t>
      </w:r>
    </w:p>
    <w:p w14:paraId="37693AA5" w14:textId="0D88D7A4" w:rsidR="00707C93" w:rsidRDefault="00707C93" w:rsidP="00822A8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lear woods off property to make entire property farmable</w:t>
      </w:r>
    </w:p>
    <w:p w14:paraId="549B3F8F" w14:textId="09D0F1C4" w:rsidR="00707C93" w:rsidRDefault="00F53479" w:rsidP="00822A8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ed to check with topsoil removal</w:t>
      </w:r>
    </w:p>
    <w:p w14:paraId="4BCA143C" w14:textId="2A1F372B" w:rsidR="00F53479" w:rsidRPr="0081346B" w:rsidRDefault="00F53479" w:rsidP="0081346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move 70 percent of topsoil no less than 6 inches. </w:t>
      </w:r>
    </w:p>
    <w:p w14:paraId="1B834B7E" w14:textId="3D76E2D4" w:rsidR="00A431C7" w:rsidRDefault="00A431C7" w:rsidP="00822A8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issing</w:t>
      </w:r>
    </w:p>
    <w:p w14:paraId="3DE3486C" w14:textId="20982732" w:rsidR="00A431C7" w:rsidRDefault="00A431C7" w:rsidP="00A431C7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tbacks</w:t>
      </w:r>
    </w:p>
    <w:p w14:paraId="778C9F87" w14:textId="639A3805" w:rsidR="00A431C7" w:rsidRDefault="00A431C7" w:rsidP="00A431C7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tility Plans,</w:t>
      </w:r>
    </w:p>
    <w:p w14:paraId="4EE0C1AC" w14:textId="19F3DFBE" w:rsidR="00A431C7" w:rsidRDefault="00A431C7" w:rsidP="00A431C7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ootage</w:t>
      </w:r>
    </w:p>
    <w:p w14:paraId="63834A1E" w14:textId="4037708C" w:rsidR="00A431C7" w:rsidRDefault="00A431C7" w:rsidP="00A431C7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ite Plan</w:t>
      </w:r>
    </w:p>
    <w:p w14:paraId="7D072090" w14:textId="3F1C6AD8" w:rsidR="0081346B" w:rsidRDefault="0081346B" w:rsidP="0081346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xample document of operating conditions</w:t>
      </w:r>
    </w:p>
    <w:p w14:paraId="4C0B9587" w14:textId="6A4FB5E9" w:rsidR="0081346B" w:rsidRDefault="0081346B" w:rsidP="0081346B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t>Similar to</w:t>
      </w:r>
      <w:proofErr w:type="gramEnd"/>
      <w:r>
        <w:rPr>
          <w:rStyle w:val="SubtleReference"/>
          <w:smallCaps w:val="0"/>
          <w:color w:val="auto"/>
        </w:rPr>
        <w:t xml:space="preserve"> past sand permits</w:t>
      </w:r>
    </w:p>
    <w:p w14:paraId="73B59EF1" w14:textId="6D020F80" w:rsidR="0081346B" w:rsidRDefault="0081346B" w:rsidP="0081346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ntrolling dust</w:t>
      </w:r>
    </w:p>
    <w:p w14:paraId="06D9651C" w14:textId="1A21FD42" w:rsidR="0081346B" w:rsidRDefault="0081346B" w:rsidP="0081346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ruck routes</w:t>
      </w:r>
    </w:p>
    <w:p w14:paraId="2C9A4F4A" w14:textId="0CBAF83F" w:rsidR="0081346B" w:rsidRDefault="0081346B" w:rsidP="0081346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ard surface</w:t>
      </w:r>
    </w:p>
    <w:p w14:paraId="4A7F77AC" w14:textId="06E6C24C" w:rsidR="0081346B" w:rsidRDefault="0081346B" w:rsidP="0081346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encing</w:t>
      </w:r>
    </w:p>
    <w:p w14:paraId="0DB3DE62" w14:textId="663C5471" w:rsidR="0081346B" w:rsidRDefault="0081346B" w:rsidP="0081346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ours of operation</w:t>
      </w:r>
    </w:p>
    <w:p w14:paraId="5FE9AC45" w14:textId="71328ED6" w:rsidR="0081346B" w:rsidRDefault="0081346B" w:rsidP="0081346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mergency use</w:t>
      </w:r>
    </w:p>
    <w:p w14:paraId="387205FF" w14:textId="38FE4F82" w:rsidR="0081346B" w:rsidRDefault="0081346B" w:rsidP="0081346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hy is additional site needed</w:t>
      </w:r>
    </w:p>
    <w:p w14:paraId="5B0A7377" w14:textId="19F393BE" w:rsidR="0081346B" w:rsidRPr="0081346B" w:rsidRDefault="0081346B" w:rsidP="0081346B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t>Top Soil</w:t>
      </w:r>
      <w:proofErr w:type="gramEnd"/>
      <w:r>
        <w:rPr>
          <w:rStyle w:val="SubtleReference"/>
          <w:smallCaps w:val="0"/>
          <w:color w:val="auto"/>
        </w:rPr>
        <w:t xml:space="preserve"> is what is needed, sand will still come out of Carter Rd pit until it is completed (Next 2-3 years)</w:t>
      </w:r>
    </w:p>
    <w:p w14:paraId="75AD8B0B" w14:textId="7F68A03A" w:rsidR="0081346B" w:rsidRDefault="0081346B" w:rsidP="0081346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-meet prior to April to discuss because mining </w:t>
      </w:r>
      <w:proofErr w:type="gramStart"/>
      <w:r>
        <w:rPr>
          <w:rStyle w:val="SubtleReference"/>
          <w:smallCaps w:val="0"/>
          <w:color w:val="auto"/>
        </w:rPr>
        <w:t>Top Soil</w:t>
      </w:r>
      <w:proofErr w:type="gramEnd"/>
      <w:r>
        <w:rPr>
          <w:rStyle w:val="SubtleReference"/>
          <w:smallCaps w:val="0"/>
          <w:color w:val="auto"/>
        </w:rPr>
        <w:t xml:space="preserve"> is new territory </w:t>
      </w:r>
    </w:p>
    <w:p w14:paraId="522B0310" w14:textId="7A953212" w:rsidR="0081346B" w:rsidRDefault="0081346B" w:rsidP="0081346B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Would be leaving no less than 6” of </w:t>
      </w:r>
      <w:proofErr w:type="gramStart"/>
      <w:r>
        <w:rPr>
          <w:rStyle w:val="SubtleReference"/>
          <w:smallCaps w:val="0"/>
          <w:color w:val="auto"/>
        </w:rPr>
        <w:t>top soil</w:t>
      </w:r>
      <w:proofErr w:type="gramEnd"/>
      <w:r w:rsidR="00841AE6">
        <w:rPr>
          <w:rStyle w:val="SubtleReference"/>
          <w:smallCaps w:val="0"/>
          <w:color w:val="auto"/>
        </w:rPr>
        <w:t xml:space="preserve"> (Sample indicated roughly 10” of </w:t>
      </w:r>
      <w:proofErr w:type="gramStart"/>
      <w:r w:rsidR="00841AE6">
        <w:rPr>
          <w:rStyle w:val="SubtleReference"/>
          <w:smallCaps w:val="0"/>
          <w:color w:val="auto"/>
        </w:rPr>
        <w:t>top soil</w:t>
      </w:r>
      <w:proofErr w:type="gramEnd"/>
      <w:r w:rsidR="00841AE6">
        <w:rPr>
          <w:rStyle w:val="SubtleReference"/>
          <w:smallCaps w:val="0"/>
          <w:color w:val="auto"/>
        </w:rPr>
        <w:t>)</w:t>
      </w:r>
    </w:p>
    <w:p w14:paraId="072C1381" w14:textId="5AA14236" w:rsidR="00D106D5" w:rsidRDefault="00D106D5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newable Energy and Battery Storage Addendums</w:t>
      </w:r>
    </w:p>
    <w:p w14:paraId="1AC407D1" w14:textId="77777777" w:rsidR="00F53479" w:rsidRDefault="00F53479" w:rsidP="00F5347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6D6CA142" w14:textId="28CED492" w:rsidR="00F53479" w:rsidRDefault="00F53479" w:rsidP="00F5347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open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02763728"/>
          <w:placeholder>
            <w:docPart w:val="66B33E8935EE4C319837900F44D94AB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7B7353FD" w14:textId="02DE42A1" w:rsidR="00F53479" w:rsidRDefault="00F53479" w:rsidP="00F5347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284966625"/>
          <w:placeholder>
            <w:docPart w:val="C144190BBE0D4EC5B06C8D93A5B7478C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3ACEF14C" w14:textId="77777777" w:rsidR="00841AE6" w:rsidRDefault="00841AE6" w:rsidP="00841AE6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408EA14E" w14:textId="1CEF62C3" w:rsidR="00841AE6" w:rsidRDefault="00841AE6" w:rsidP="00841A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 xml:space="preserve"> </w:t>
      </w:r>
      <w:r>
        <w:rPr>
          <w:rStyle w:val="SubtleReference"/>
          <w:smallCaps w:val="0"/>
          <w:color w:val="auto"/>
        </w:rPr>
        <w:t>How do we stop it all together</w:t>
      </w:r>
    </w:p>
    <w:p w14:paraId="4912FC90" w14:textId="6A97C2A1" w:rsidR="00841AE6" w:rsidRDefault="00841AE6" w:rsidP="00841A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Kathy </w:t>
      </w:r>
      <w:proofErr w:type="spellStart"/>
      <w:r>
        <w:rPr>
          <w:rStyle w:val="SubtleReference"/>
          <w:smallCaps w:val="0"/>
          <w:color w:val="auto"/>
        </w:rPr>
        <w:t>Niemic</w:t>
      </w:r>
      <w:proofErr w:type="spellEnd"/>
      <w:r>
        <w:rPr>
          <w:rStyle w:val="SubtleReference"/>
          <w:smallCaps w:val="0"/>
          <w:color w:val="auto"/>
        </w:rPr>
        <w:t xml:space="preserve">- Bay County Commissioners would like wind and solar to stay in local control. Garfield Twp is </w:t>
      </w:r>
      <w:proofErr w:type="gramStart"/>
      <w:r>
        <w:rPr>
          <w:rStyle w:val="SubtleReference"/>
          <w:smallCaps w:val="0"/>
          <w:color w:val="auto"/>
        </w:rPr>
        <w:t>taking</w:t>
      </w:r>
      <w:proofErr w:type="gramEnd"/>
      <w:r>
        <w:rPr>
          <w:rStyle w:val="SubtleReference"/>
          <w:smallCaps w:val="0"/>
          <w:color w:val="auto"/>
        </w:rPr>
        <w:t xml:space="preserve"> Foster-Swift recommendations.</w:t>
      </w:r>
    </w:p>
    <w:p w14:paraId="7135E775" w14:textId="2B2D78F6" w:rsidR="00841AE6" w:rsidRDefault="00841AE6" w:rsidP="00841A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rk Wahl- Are we following recommendations from Foster-Swift (Mike Homier)?</w:t>
      </w:r>
    </w:p>
    <w:p w14:paraId="5BFF7523" w14:textId="60DE4C63" w:rsidR="002421E6" w:rsidRPr="002421E6" w:rsidRDefault="00841AE6" w:rsidP="002421E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87% of all want local control</w:t>
      </w:r>
    </w:p>
    <w:p w14:paraId="586C518B" w14:textId="53245796" w:rsidR="00841AE6" w:rsidRDefault="00841AE6" w:rsidP="00841A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Vickie Mollinger- Rights are being taken away. We </w:t>
      </w:r>
      <w:proofErr w:type="gramStart"/>
      <w:r>
        <w:rPr>
          <w:rStyle w:val="SubtleReference"/>
          <w:smallCaps w:val="0"/>
          <w:color w:val="auto"/>
        </w:rPr>
        <w:t>have to</w:t>
      </w:r>
      <w:proofErr w:type="gramEnd"/>
      <w:r>
        <w:rPr>
          <w:rStyle w:val="SubtleReference"/>
          <w:smallCaps w:val="0"/>
          <w:color w:val="auto"/>
        </w:rPr>
        <w:t xml:space="preserve"> fight and stand behind what the people want. </w:t>
      </w:r>
    </w:p>
    <w:p w14:paraId="3BF64CDC" w14:textId="758498CB" w:rsidR="00841AE6" w:rsidRDefault="00841AE6" w:rsidP="00841A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had Sheppard- Ordinance changes coming from lawyers</w:t>
      </w:r>
    </w:p>
    <w:p w14:paraId="7C661C05" w14:textId="71DCC9FC" w:rsidR="00841AE6" w:rsidRDefault="00841AE6" w:rsidP="00841A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andra Jo- Disappointed in Lansing Legislators. Majority of community and farmers feel rights are being taken away. Doesn’t want wind and solar in the community.</w:t>
      </w:r>
    </w:p>
    <w:p w14:paraId="5FFE2584" w14:textId="03A64E09" w:rsidR="00841AE6" w:rsidRDefault="00841AE6" w:rsidP="00841A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oug Griffiths-If they repeal PA233 do we go back to original ordinance?</w:t>
      </w:r>
    </w:p>
    <w:p w14:paraId="5DA22621" w14:textId="081D490B" w:rsidR="00841AE6" w:rsidRDefault="00841AE6" w:rsidP="00841AE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otation at bottom of document that states if they </w:t>
      </w:r>
      <w:proofErr w:type="gramStart"/>
      <w:r w:rsidR="002421E6">
        <w:rPr>
          <w:rStyle w:val="SubtleReference"/>
          <w:smallCaps w:val="0"/>
          <w:color w:val="auto"/>
        </w:rPr>
        <w:t>repeal</w:t>
      </w:r>
      <w:proofErr w:type="gramEnd"/>
      <w:r w:rsidR="002421E6">
        <w:rPr>
          <w:rStyle w:val="SubtleReference"/>
          <w:smallCaps w:val="0"/>
          <w:color w:val="auto"/>
        </w:rPr>
        <w:t xml:space="preserve"> </w:t>
      </w:r>
      <w:proofErr w:type="gramStart"/>
      <w:r w:rsidR="002421E6">
        <w:rPr>
          <w:rStyle w:val="SubtleReference"/>
          <w:smallCaps w:val="0"/>
          <w:color w:val="auto"/>
        </w:rPr>
        <w:t>than</w:t>
      </w:r>
      <w:proofErr w:type="gramEnd"/>
      <w:r w:rsidR="002421E6">
        <w:rPr>
          <w:rStyle w:val="SubtleReference"/>
          <w:smallCaps w:val="0"/>
          <w:color w:val="auto"/>
        </w:rPr>
        <w:t xml:space="preserve"> the changes don’t stay</w:t>
      </w:r>
    </w:p>
    <w:p w14:paraId="0499E334" w14:textId="6A553BCB" w:rsidR="002421E6" w:rsidRDefault="002421E6" w:rsidP="002421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had Sheppard- Map of </w:t>
      </w:r>
      <w:proofErr w:type="gramStart"/>
      <w:r>
        <w:rPr>
          <w:rStyle w:val="SubtleReference"/>
          <w:smallCaps w:val="0"/>
          <w:color w:val="auto"/>
        </w:rPr>
        <w:t>top soil</w:t>
      </w:r>
      <w:proofErr w:type="gramEnd"/>
    </w:p>
    <w:p w14:paraId="55C46274" w14:textId="3A905752" w:rsidR="002421E6" w:rsidRDefault="002421E6" w:rsidP="002421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teve Grey- Bangor Township. Perceived as pro-wind. Proceed with caution. He supports him not voting</w:t>
      </w:r>
    </w:p>
    <w:p w14:paraId="284052D4" w14:textId="562B1EFD" w:rsidR="002421E6" w:rsidRDefault="002421E6" w:rsidP="002421E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Fraser township dug themselves into a hole.</w:t>
      </w:r>
    </w:p>
    <w:p w14:paraId="6436C04D" w14:textId="00475A8F" w:rsidR="002421E6" w:rsidRDefault="002421E6" w:rsidP="002421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John </w:t>
      </w:r>
      <w:proofErr w:type="spellStart"/>
      <w:r>
        <w:rPr>
          <w:rStyle w:val="SubtleReference"/>
          <w:smallCaps w:val="0"/>
          <w:color w:val="auto"/>
        </w:rPr>
        <w:t>Cristaphorum</w:t>
      </w:r>
      <w:proofErr w:type="spellEnd"/>
      <w:r>
        <w:rPr>
          <w:rStyle w:val="SubtleReference"/>
          <w:smallCaps w:val="0"/>
          <w:color w:val="auto"/>
        </w:rPr>
        <w:t xml:space="preserve">- Initial cost is outrageous, </w:t>
      </w:r>
      <w:proofErr w:type="gramStart"/>
      <w:r>
        <w:rPr>
          <w:rStyle w:val="SubtleReference"/>
          <w:smallCaps w:val="0"/>
          <w:color w:val="auto"/>
        </w:rPr>
        <w:t>takes</w:t>
      </w:r>
      <w:proofErr w:type="gramEnd"/>
      <w:r>
        <w:rPr>
          <w:rStyle w:val="SubtleReference"/>
          <w:smallCaps w:val="0"/>
          <w:color w:val="auto"/>
        </w:rPr>
        <w:t xml:space="preserve"> 7 years and 6 months (best case scenario) to pay for themselves. Will take much longer to make dividends. We don’t need them.</w:t>
      </w:r>
    </w:p>
    <w:p w14:paraId="27D68EFD" w14:textId="59D30249" w:rsidR="002421E6" w:rsidRDefault="002421E6" w:rsidP="002421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Laurie Kraft- Should be trees and farmland. The wind and solar disrupt health. Property </w:t>
      </w:r>
      <w:proofErr w:type="gramStart"/>
      <w:r>
        <w:rPr>
          <w:rStyle w:val="SubtleReference"/>
          <w:smallCaps w:val="0"/>
          <w:color w:val="auto"/>
        </w:rPr>
        <w:t>value</w:t>
      </w:r>
      <w:proofErr w:type="gramEnd"/>
      <w:r>
        <w:rPr>
          <w:rStyle w:val="SubtleReference"/>
          <w:smallCaps w:val="0"/>
          <w:color w:val="auto"/>
        </w:rPr>
        <w:t xml:space="preserve"> will decrease. Save the land, doesn’t want in her neighborhood. </w:t>
      </w:r>
    </w:p>
    <w:p w14:paraId="4962BDC4" w14:textId="1D98DEA6" w:rsidR="002421E6" w:rsidRPr="00841AE6" w:rsidRDefault="002421E6" w:rsidP="002421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arry Davis- Take a stand, does not want wind/solar</w:t>
      </w:r>
    </w:p>
    <w:p w14:paraId="05D3449B" w14:textId="58155E95" w:rsidR="00841AE6" w:rsidRDefault="00841AE6" w:rsidP="00841AE6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14FB98F2" w14:textId="404FE8B7" w:rsidR="00841AE6" w:rsidRDefault="00841AE6" w:rsidP="00841A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open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944569835"/>
          <w:placeholder>
            <w:docPart w:val="654FA8CAB38B478087B5660E62F5BE1D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13273CF4" w14:textId="07BC361F" w:rsidR="00841AE6" w:rsidRDefault="00841AE6" w:rsidP="00841A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44676369"/>
          <w:placeholder>
            <w:docPart w:val="18F21636AF00470C9F1C421979ECF486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743848B5" w14:textId="0706E0CF" w:rsidR="002421E6" w:rsidRDefault="002421E6" w:rsidP="00841AE6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sponse to questions from public comment</w:t>
      </w:r>
      <w:r w:rsidR="009D2F75">
        <w:rPr>
          <w:rStyle w:val="SubtleReference"/>
          <w:smallCaps w:val="0"/>
          <w:color w:val="auto"/>
        </w:rPr>
        <w:t xml:space="preserve"> – Greg recused himself from opinions/voting.</w:t>
      </w:r>
    </w:p>
    <w:p w14:paraId="3D468017" w14:textId="6DA28959" w:rsidR="002421E6" w:rsidRDefault="002421E6" w:rsidP="002421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rk Wahl- Yes, the recommendations are from Foster-Swift</w:t>
      </w:r>
    </w:p>
    <w:p w14:paraId="5B69301F" w14:textId="1ECE5BC0" w:rsidR="002421E6" w:rsidRDefault="002421E6" w:rsidP="002421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had Sheppard- Yes, ordinance changes coming from Foster-Swift</w:t>
      </w:r>
    </w:p>
    <w:p w14:paraId="00891B53" w14:textId="01FAE3EA" w:rsidR="00FB63F4" w:rsidRDefault="00FB63F4" w:rsidP="002421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oug Griffiths- Yes, the changes are not made if PA233 is repealed</w:t>
      </w:r>
    </w:p>
    <w:p w14:paraId="37C2EE9C" w14:textId="2F48BB93" w:rsidR="00FB63F4" w:rsidRDefault="00FB63F4" w:rsidP="002421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t>Rest</w:t>
      </w:r>
      <w:proofErr w:type="gramEnd"/>
      <w:r>
        <w:rPr>
          <w:rStyle w:val="SubtleReference"/>
          <w:smallCaps w:val="0"/>
          <w:color w:val="auto"/>
        </w:rPr>
        <w:t xml:space="preserve"> of the comments were people stating opinions, not really questions.</w:t>
      </w:r>
    </w:p>
    <w:p w14:paraId="7ACD7224" w14:textId="73C536DF" w:rsidR="00FB63F4" w:rsidRDefault="00FB63F4" w:rsidP="002421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attery storage is not currently part of our ordinance so that will be added to our current ordinance regardless.</w:t>
      </w:r>
    </w:p>
    <w:p w14:paraId="232E06E8" w14:textId="5611D8EF" w:rsidR="00FB63F4" w:rsidRDefault="00FB63F4" w:rsidP="00FB63F4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Foster-Swift is making these recommendations because the local ordinances </w:t>
      </w:r>
      <w:proofErr w:type="gramStart"/>
      <w:r>
        <w:rPr>
          <w:rStyle w:val="SubtleReference"/>
          <w:smallCaps w:val="0"/>
          <w:color w:val="auto"/>
        </w:rPr>
        <w:t>have to</w:t>
      </w:r>
      <w:proofErr w:type="gramEnd"/>
      <w:r>
        <w:rPr>
          <w:rStyle w:val="SubtleReference"/>
          <w:smallCaps w:val="0"/>
          <w:color w:val="auto"/>
        </w:rPr>
        <w:t xml:space="preserve"> be in accordance with PA233 </w:t>
      </w:r>
      <w:proofErr w:type="gramStart"/>
      <w:r>
        <w:rPr>
          <w:rStyle w:val="SubtleReference"/>
          <w:smallCaps w:val="0"/>
          <w:color w:val="auto"/>
        </w:rPr>
        <w:t>in order for</w:t>
      </w:r>
      <w:proofErr w:type="gramEnd"/>
      <w:r>
        <w:rPr>
          <w:rStyle w:val="SubtleReference"/>
          <w:smallCaps w:val="0"/>
          <w:color w:val="auto"/>
        </w:rPr>
        <w:t xml:space="preserve"> it to be </w:t>
      </w:r>
      <w:r w:rsidR="009D2F75">
        <w:rPr>
          <w:rStyle w:val="SubtleReference"/>
          <w:smallCaps w:val="0"/>
          <w:color w:val="auto"/>
        </w:rPr>
        <w:t>valid</w:t>
      </w:r>
      <w:r>
        <w:rPr>
          <w:rStyle w:val="SubtleReference"/>
          <w:smallCaps w:val="0"/>
          <w:color w:val="auto"/>
        </w:rPr>
        <w:t>.</w:t>
      </w:r>
    </w:p>
    <w:p w14:paraId="2D5A6FBC" w14:textId="4B256248" w:rsidR="00AB1C61" w:rsidRDefault="00AB1C61" w:rsidP="00841AE6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841AE6">
        <w:rPr>
          <w:rStyle w:val="SubtleReference"/>
          <w:smallCaps w:val="0"/>
          <w:color w:val="auto"/>
        </w:rPr>
        <w:t xml:space="preserve"> </w:t>
      </w:r>
      <w:r w:rsidR="002421E6">
        <w:rPr>
          <w:rStyle w:val="SubtleReference"/>
          <w:smallCaps w:val="0"/>
          <w:color w:val="auto"/>
        </w:rPr>
        <w:t>Roll call vote to send lawyers recommendation from Foster Swift for Township Board approva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2421E6" w14:paraId="7A2C6BF6" w14:textId="77777777" w:rsidTr="009E4EC8">
        <w:trPr>
          <w:trHeight w:val="260"/>
        </w:trPr>
        <w:tc>
          <w:tcPr>
            <w:tcW w:w="1770" w:type="dxa"/>
          </w:tcPr>
          <w:p w14:paraId="2683C537" w14:textId="77777777" w:rsidR="002421E6" w:rsidRDefault="002421E6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2831957D" w14:textId="30803252" w:rsidR="002421E6" w:rsidRDefault="002421E6" w:rsidP="002421E6">
            <w:pPr>
              <w:pStyle w:val="NoSpacing"/>
              <w:jc w:val="center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Yay</w:t>
            </w:r>
          </w:p>
        </w:tc>
        <w:tc>
          <w:tcPr>
            <w:tcW w:w="900" w:type="dxa"/>
          </w:tcPr>
          <w:p w14:paraId="1140B355" w14:textId="6C8FD988" w:rsidR="002421E6" w:rsidRDefault="002421E6" w:rsidP="002421E6">
            <w:pPr>
              <w:pStyle w:val="NoSpacing"/>
              <w:jc w:val="center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y</w:t>
            </w:r>
          </w:p>
        </w:tc>
      </w:tr>
      <w:tr w:rsidR="002421E6" w14:paraId="509450D5" w14:textId="77777777" w:rsidTr="009E4EC8">
        <w:trPr>
          <w:trHeight w:val="260"/>
        </w:trPr>
        <w:tc>
          <w:tcPr>
            <w:tcW w:w="1770" w:type="dxa"/>
          </w:tcPr>
          <w:p w14:paraId="1536C364" w14:textId="2DE9E35A" w:rsidR="002421E6" w:rsidRDefault="002421E6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  <w:r w:rsidR="00FB63F4">
              <w:rPr>
                <w:rStyle w:val="SubtleReference"/>
                <w:smallCaps w:val="0"/>
                <w:color w:val="auto"/>
              </w:rPr>
              <w:t>*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68798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0F29317" w14:textId="3DDA1E25" w:rsidR="002421E6" w:rsidRDefault="002421E6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23349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2501C94D" w14:textId="77777777" w:rsidR="002421E6" w:rsidRDefault="002421E6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2421E6" w14:paraId="589C5A6E" w14:textId="77777777" w:rsidTr="009E4EC8">
        <w:trPr>
          <w:trHeight w:val="271"/>
        </w:trPr>
        <w:tc>
          <w:tcPr>
            <w:tcW w:w="1770" w:type="dxa"/>
          </w:tcPr>
          <w:p w14:paraId="64EDEE9E" w14:textId="5319B987" w:rsidR="002421E6" w:rsidRDefault="002421E6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0892838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6E80B2D" w14:textId="77777777" w:rsidR="002421E6" w:rsidRDefault="002421E6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04976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F0186C7" w14:textId="77777777" w:rsidR="002421E6" w:rsidRDefault="002421E6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2421E6" w14:paraId="0000FB7A" w14:textId="77777777" w:rsidTr="009E4EC8">
        <w:trPr>
          <w:trHeight w:val="260"/>
        </w:trPr>
        <w:tc>
          <w:tcPr>
            <w:tcW w:w="1770" w:type="dxa"/>
          </w:tcPr>
          <w:p w14:paraId="01461B83" w14:textId="77777777" w:rsidR="002421E6" w:rsidRDefault="002421E6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08503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99A1321" w14:textId="77777777" w:rsidR="002421E6" w:rsidRDefault="002421E6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922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26DCCF14" w14:textId="77777777" w:rsidR="002421E6" w:rsidRDefault="002421E6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2421E6" w14:paraId="688711E5" w14:textId="77777777" w:rsidTr="009E4EC8">
        <w:trPr>
          <w:trHeight w:val="260"/>
        </w:trPr>
        <w:tc>
          <w:tcPr>
            <w:tcW w:w="1770" w:type="dxa"/>
          </w:tcPr>
          <w:p w14:paraId="40BC1631" w14:textId="77777777" w:rsidR="002421E6" w:rsidRDefault="002421E6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33445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AAC295A" w14:textId="77777777" w:rsidR="002421E6" w:rsidRDefault="002421E6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64736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BB10FB" w14:textId="77777777" w:rsidR="002421E6" w:rsidRDefault="002421E6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2421E6" w14:paraId="7CA43C0D" w14:textId="77777777" w:rsidTr="009E4EC8">
        <w:trPr>
          <w:trHeight w:val="260"/>
        </w:trPr>
        <w:tc>
          <w:tcPr>
            <w:tcW w:w="1770" w:type="dxa"/>
          </w:tcPr>
          <w:p w14:paraId="20C67E8C" w14:textId="77777777" w:rsidR="002421E6" w:rsidRDefault="002421E6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1440059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9F17A1A" w14:textId="77777777" w:rsidR="002421E6" w:rsidRDefault="002421E6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41714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FE62EF5" w14:textId="77777777" w:rsidR="002421E6" w:rsidRDefault="002421E6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0850F315" w14:textId="42DBC676" w:rsidR="00FB63F4" w:rsidRDefault="00FB63F4" w:rsidP="00FB63F4">
      <w:pPr>
        <w:pStyle w:val="NoSpacing"/>
        <w:ind w:left="1440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*Recused himself from voting or discussing </w:t>
      </w:r>
    </w:p>
    <w:p w14:paraId="7853E21A" w14:textId="77777777" w:rsidR="00FB63F4" w:rsidRDefault="00FB63F4" w:rsidP="00FB63F4">
      <w:pPr>
        <w:pStyle w:val="NoSpacing"/>
        <w:ind w:left="1440"/>
        <w:rPr>
          <w:rStyle w:val="SubtleReference"/>
          <w:smallCaps w:val="0"/>
          <w:color w:val="auto"/>
        </w:rPr>
      </w:pPr>
    </w:p>
    <w:p w14:paraId="026672B7" w14:textId="58CD06F6" w:rsidR="00D106D5" w:rsidRDefault="00FB63F4" w:rsidP="00FB63F4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 </w:t>
      </w:r>
      <w:r w:rsidR="00D106D5" w:rsidRPr="00FB63F4">
        <w:rPr>
          <w:rStyle w:val="SubtleReference"/>
          <w:smallCaps w:val="0"/>
          <w:color w:val="auto"/>
        </w:rPr>
        <w:t>Bay County Noise Ordinance</w:t>
      </w:r>
    </w:p>
    <w:p w14:paraId="44CC91AF" w14:textId="55F81EA0" w:rsidR="00FB63F4" w:rsidRDefault="00FB63F4" w:rsidP="00FB63F4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urrently only have a county ordinance</w:t>
      </w:r>
    </w:p>
    <w:p w14:paraId="7F080854" w14:textId="4AC2B4EE" w:rsidR="00FB63F4" w:rsidRDefault="00FB63F4" w:rsidP="00FB63F4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omplaints </w:t>
      </w:r>
      <w:proofErr w:type="gramStart"/>
      <w:r>
        <w:rPr>
          <w:rStyle w:val="SubtleReference"/>
          <w:smallCaps w:val="0"/>
          <w:color w:val="auto"/>
        </w:rPr>
        <w:t>have to</w:t>
      </w:r>
      <w:proofErr w:type="gramEnd"/>
      <w:r>
        <w:rPr>
          <w:rStyle w:val="SubtleReference"/>
          <w:smallCaps w:val="0"/>
          <w:color w:val="auto"/>
        </w:rPr>
        <w:t xml:space="preserve"> go to the county</w:t>
      </w:r>
    </w:p>
    <w:p w14:paraId="6D7DFEDB" w14:textId="1879709D" w:rsidR="00FB63F4" w:rsidRDefault="00FB63F4" w:rsidP="00FB63F4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township enforcement</w:t>
      </w:r>
    </w:p>
    <w:p w14:paraId="7BB5D721" w14:textId="28E95E38" w:rsidR="00FB63F4" w:rsidRPr="00FB63F4" w:rsidRDefault="00FB63F4" w:rsidP="00FB63F4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y be best to implement a township ordinance</w:t>
      </w:r>
    </w:p>
    <w:p w14:paraId="3DADED8E" w14:textId="1C4E7BA2" w:rsidR="00AB1C61" w:rsidRDefault="00F80A64" w:rsidP="00FB63F4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Look at other Township </w:t>
      </w:r>
      <w:r w:rsidR="00D809AE">
        <w:rPr>
          <w:rStyle w:val="SubtleReference"/>
          <w:smallCaps w:val="0"/>
          <w:color w:val="auto"/>
        </w:rPr>
        <w:t xml:space="preserve">noise </w:t>
      </w:r>
      <w:r>
        <w:rPr>
          <w:rStyle w:val="SubtleReference"/>
          <w:smallCaps w:val="0"/>
          <w:color w:val="auto"/>
        </w:rPr>
        <w:t>ordinances to see what they are doing/have</w:t>
      </w:r>
    </w:p>
    <w:p w14:paraId="529DED80" w14:textId="4C426A75" w:rsidR="00F80A64" w:rsidRDefault="00F80A64" w:rsidP="00FB63F4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my </w:t>
      </w:r>
      <w:r w:rsidR="00FB63F4">
        <w:rPr>
          <w:rStyle w:val="SubtleReference"/>
          <w:smallCaps w:val="0"/>
          <w:color w:val="auto"/>
        </w:rPr>
        <w:t xml:space="preserve">– </w:t>
      </w:r>
      <w:r>
        <w:rPr>
          <w:rStyle w:val="SubtleReference"/>
          <w:smallCaps w:val="0"/>
          <w:color w:val="auto"/>
        </w:rPr>
        <w:t>Kawkawlin</w:t>
      </w:r>
      <w:r w:rsidR="00FB63F4">
        <w:rPr>
          <w:rStyle w:val="SubtleReference"/>
          <w:smallCaps w:val="0"/>
          <w:color w:val="auto"/>
        </w:rPr>
        <w:t>,</w:t>
      </w:r>
      <w:r>
        <w:rPr>
          <w:rStyle w:val="SubtleReference"/>
          <w:smallCaps w:val="0"/>
          <w:color w:val="auto"/>
        </w:rPr>
        <w:t xml:space="preserve"> Fraser</w:t>
      </w:r>
    </w:p>
    <w:p w14:paraId="4B39EC2F" w14:textId="10288105" w:rsidR="00F80A64" w:rsidRDefault="00F80A64" w:rsidP="00FB63F4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a</w:t>
      </w:r>
      <w:r w:rsidR="00FB63F4">
        <w:rPr>
          <w:rStyle w:val="SubtleReference"/>
          <w:smallCaps w:val="0"/>
          <w:color w:val="auto"/>
        </w:rPr>
        <w:t>ti</w:t>
      </w:r>
      <w:r>
        <w:rPr>
          <w:rStyle w:val="SubtleReference"/>
          <w:smallCaps w:val="0"/>
          <w:color w:val="auto"/>
        </w:rPr>
        <w:t>e</w:t>
      </w:r>
      <w:r w:rsidR="00FB63F4">
        <w:rPr>
          <w:rStyle w:val="SubtleReference"/>
          <w:smallCaps w:val="0"/>
          <w:color w:val="auto"/>
        </w:rPr>
        <w:t xml:space="preserve">- </w:t>
      </w:r>
      <w:r>
        <w:rPr>
          <w:rStyle w:val="SubtleReference"/>
          <w:smallCaps w:val="0"/>
          <w:color w:val="auto"/>
        </w:rPr>
        <w:t>Beaver, Mt Forest</w:t>
      </w:r>
    </w:p>
    <w:p w14:paraId="3252A628" w14:textId="5D0F2D94" w:rsidR="00F80A64" w:rsidRDefault="00F80A64" w:rsidP="00FB63F4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ally </w:t>
      </w:r>
      <w:r w:rsidR="00FB63F4">
        <w:rPr>
          <w:rStyle w:val="SubtleReference"/>
          <w:smallCaps w:val="0"/>
          <w:color w:val="auto"/>
        </w:rPr>
        <w:t>-</w:t>
      </w:r>
      <w:r>
        <w:rPr>
          <w:rStyle w:val="SubtleReference"/>
          <w:smallCaps w:val="0"/>
          <w:color w:val="auto"/>
        </w:rPr>
        <w:t xml:space="preserve"> Gibson, Monitor</w:t>
      </w:r>
      <w:r w:rsidR="00FB63F4">
        <w:rPr>
          <w:rStyle w:val="SubtleReference"/>
          <w:smallCaps w:val="0"/>
          <w:color w:val="auto"/>
        </w:rPr>
        <w:t xml:space="preserve">, </w:t>
      </w:r>
      <w:r>
        <w:rPr>
          <w:rStyle w:val="SubtleReference"/>
          <w:smallCaps w:val="0"/>
          <w:color w:val="auto"/>
        </w:rPr>
        <w:t>Bangor</w:t>
      </w:r>
    </w:p>
    <w:p w14:paraId="1BAC6BDD" w14:textId="44412CEC" w:rsidR="00D106D5" w:rsidRDefault="00D106D5" w:rsidP="00FB63F4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newable Energy Handout </w:t>
      </w:r>
    </w:p>
    <w:p w14:paraId="4FA2A7E9" w14:textId="1E202462" w:rsidR="00F80A64" w:rsidRDefault="00F80A64" w:rsidP="00FB63F4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Our renewables follow this.</w:t>
      </w:r>
    </w:p>
    <w:p w14:paraId="773F4A06" w14:textId="3ADB8AF0" w:rsidR="00D106D5" w:rsidRPr="00D809AE" w:rsidRDefault="00D106D5" w:rsidP="00D809AE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D809AE">
        <w:rPr>
          <w:rStyle w:val="SubtleReference"/>
          <w:smallCaps w:val="0"/>
          <w:color w:val="auto"/>
        </w:rPr>
        <w:t>Land Use</w:t>
      </w:r>
      <w:r w:rsidR="00D809AE">
        <w:rPr>
          <w:rStyle w:val="SubtleReference"/>
          <w:smallCaps w:val="0"/>
          <w:color w:val="auto"/>
        </w:rPr>
        <w:t xml:space="preserve"> Handout</w:t>
      </w:r>
    </w:p>
    <w:p w14:paraId="20DAF86F" w14:textId="6209D170" w:rsidR="00D809AE" w:rsidRDefault="00F80A64" w:rsidP="00D809A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asterplan – informed everyone on </w:t>
      </w:r>
      <w:r w:rsidR="00D809AE">
        <w:rPr>
          <w:rStyle w:val="SubtleReference"/>
          <w:smallCaps w:val="0"/>
          <w:color w:val="auto"/>
        </w:rPr>
        <w:t>s</w:t>
      </w:r>
      <w:r>
        <w:rPr>
          <w:rStyle w:val="SubtleReference"/>
          <w:smallCaps w:val="0"/>
          <w:color w:val="auto"/>
        </w:rPr>
        <w:t>urvey, was out during voting, sent in taxes, going on Townships’ website</w:t>
      </w:r>
    </w:p>
    <w:p w14:paraId="0631BA58" w14:textId="2DF083D6" w:rsidR="00D809AE" w:rsidRDefault="00D809AE" w:rsidP="00D809A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One per person</w:t>
      </w:r>
    </w:p>
    <w:p w14:paraId="0049D4D4" w14:textId="029E165D" w:rsidR="00D809AE" w:rsidRPr="00D809AE" w:rsidRDefault="00D809AE" w:rsidP="00D809A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anning commission and ZBA working together</w:t>
      </w:r>
    </w:p>
    <w:p w14:paraId="265E2860" w14:textId="327D3420" w:rsidR="00F80A64" w:rsidRDefault="00F80A64" w:rsidP="00D809A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If we need </w:t>
      </w:r>
      <w:r w:rsidR="00D809AE">
        <w:rPr>
          <w:rStyle w:val="SubtleReference"/>
          <w:smallCaps w:val="0"/>
          <w:color w:val="auto"/>
        </w:rPr>
        <w:t xml:space="preserve">more information, </w:t>
      </w:r>
      <w:proofErr w:type="gramStart"/>
      <w:r>
        <w:rPr>
          <w:rStyle w:val="SubtleReference"/>
          <w:smallCaps w:val="0"/>
          <w:color w:val="auto"/>
        </w:rPr>
        <w:t>to</w:t>
      </w:r>
      <w:proofErr w:type="gramEnd"/>
      <w:r>
        <w:rPr>
          <w:rStyle w:val="SubtleReference"/>
          <w:smallCaps w:val="0"/>
          <w:color w:val="auto"/>
        </w:rPr>
        <w:t xml:space="preserve"> have </w:t>
      </w:r>
      <w:proofErr w:type="gramStart"/>
      <w:r>
        <w:rPr>
          <w:rStyle w:val="SubtleReference"/>
          <w:smallCaps w:val="0"/>
          <w:color w:val="auto"/>
        </w:rPr>
        <w:t>public</w:t>
      </w:r>
      <w:proofErr w:type="gramEnd"/>
      <w:r>
        <w:rPr>
          <w:rStyle w:val="SubtleReference"/>
          <w:smallCaps w:val="0"/>
          <w:color w:val="auto"/>
        </w:rPr>
        <w:t xml:space="preserve"> focus group or forum </w:t>
      </w:r>
      <w:r w:rsidR="00D809AE">
        <w:rPr>
          <w:rStyle w:val="SubtleReference"/>
          <w:smallCaps w:val="0"/>
          <w:color w:val="auto"/>
        </w:rPr>
        <w:t xml:space="preserve">to get information we didn’t get from </w:t>
      </w:r>
      <w:proofErr w:type="gramStart"/>
      <w:r w:rsidR="00D809AE">
        <w:rPr>
          <w:rStyle w:val="SubtleReference"/>
          <w:smallCaps w:val="0"/>
          <w:color w:val="auto"/>
        </w:rPr>
        <w:t>survey</w:t>
      </w:r>
      <w:proofErr w:type="gramEnd"/>
      <w:r w:rsidR="00D809AE">
        <w:rPr>
          <w:rStyle w:val="SubtleReference"/>
          <w:smallCaps w:val="0"/>
          <w:color w:val="auto"/>
        </w:rPr>
        <w:t>.</w:t>
      </w:r>
    </w:p>
    <w:p w14:paraId="59B84288" w14:textId="17A9D3A2" w:rsidR="00F80A64" w:rsidRDefault="005040C8" w:rsidP="00D809A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view Masterplan vision or come up with own rendition.</w:t>
      </w:r>
    </w:p>
    <w:p w14:paraId="59290983" w14:textId="74684938" w:rsidR="005040C8" w:rsidRDefault="005040C8" w:rsidP="00D809A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lastRenderedPageBreak/>
        <w:t>Currently</w:t>
      </w:r>
      <w:proofErr w:type="gramEnd"/>
      <w:r>
        <w:rPr>
          <w:rStyle w:val="SubtleReference"/>
          <w:smallCaps w:val="0"/>
          <w:color w:val="auto"/>
        </w:rPr>
        <w:t xml:space="preserve"> has </w:t>
      </w:r>
      <w:proofErr w:type="gramStart"/>
      <w:r>
        <w:rPr>
          <w:rStyle w:val="SubtleReference"/>
          <w:smallCaps w:val="0"/>
          <w:color w:val="auto"/>
        </w:rPr>
        <w:t>purpose</w:t>
      </w:r>
      <w:proofErr w:type="gramEnd"/>
      <w:r>
        <w:rPr>
          <w:rStyle w:val="SubtleReference"/>
          <w:smallCaps w:val="0"/>
          <w:color w:val="auto"/>
        </w:rPr>
        <w:t xml:space="preserve"> in our MP.</w:t>
      </w:r>
    </w:p>
    <w:p w14:paraId="7AD2E29A" w14:textId="60208590" w:rsidR="005040C8" w:rsidRDefault="005040C8" w:rsidP="00D809A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view page 21 of handout</w:t>
      </w:r>
      <w:r w:rsidR="00D809AE">
        <w:rPr>
          <w:rStyle w:val="SubtleReference"/>
          <w:smallCaps w:val="0"/>
          <w:color w:val="auto"/>
        </w:rPr>
        <w:t xml:space="preserve"> (Common Problems)</w:t>
      </w:r>
    </w:p>
    <w:p w14:paraId="6086F456" w14:textId="2B6AD21D" w:rsidR="005040C8" w:rsidRDefault="005040C8" w:rsidP="00D809A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search lack of housing and issues in Township</w:t>
      </w:r>
      <w:r w:rsidR="00D809AE">
        <w:rPr>
          <w:rStyle w:val="SubtleReference"/>
          <w:smallCaps w:val="0"/>
          <w:color w:val="auto"/>
        </w:rPr>
        <w:t xml:space="preserve"> (Page 25)</w:t>
      </w:r>
    </w:p>
    <w:p w14:paraId="3F952A5B" w14:textId="7AFBF8D1" w:rsidR="00D809AE" w:rsidRDefault="00D809AE" w:rsidP="00D809A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om Gradowski- We have an issue with lots accumulating campers with many families without adequate utilities (septic).</w:t>
      </w:r>
    </w:p>
    <w:p w14:paraId="22D95086" w14:textId="718DFDCB" w:rsidR="00D106D5" w:rsidRDefault="00D106D5" w:rsidP="00D809AE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anning Commission By-Laws</w:t>
      </w:r>
    </w:p>
    <w:p w14:paraId="62C75C09" w14:textId="094468CB" w:rsidR="005040C8" w:rsidRDefault="005040C8" w:rsidP="00D809A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able until</w:t>
      </w:r>
      <w:r w:rsidR="00D809AE">
        <w:rPr>
          <w:rStyle w:val="SubtleReference"/>
          <w:smallCaps w:val="0"/>
          <w:color w:val="auto"/>
        </w:rPr>
        <w:t xml:space="preserve"> next</w:t>
      </w:r>
      <w:r>
        <w:rPr>
          <w:rStyle w:val="SubtleReference"/>
          <w:smallCaps w:val="0"/>
          <w:color w:val="auto"/>
        </w:rPr>
        <w:t xml:space="preserve"> meeting – </w:t>
      </w:r>
      <w:r w:rsidRPr="009D2F75">
        <w:rPr>
          <w:rStyle w:val="SubtleReference"/>
          <w:b/>
          <w:bCs/>
          <w:smallCaps w:val="0"/>
          <w:color w:val="auto"/>
        </w:rPr>
        <w:t>review MTA Bylaws</w:t>
      </w:r>
      <w:r>
        <w:rPr>
          <w:rStyle w:val="SubtleReference"/>
          <w:smallCaps w:val="0"/>
          <w:color w:val="auto"/>
        </w:rPr>
        <w:t>.</w:t>
      </w:r>
    </w:p>
    <w:p w14:paraId="2A7F1A2C" w14:textId="00C5FB0B" w:rsidR="00D809AE" w:rsidRDefault="00D809AE" w:rsidP="00D809AE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itch Digging</w:t>
      </w:r>
    </w:p>
    <w:p w14:paraId="19AE6E41" w14:textId="4B9EF8DD" w:rsidR="00D809AE" w:rsidRDefault="00D809AE" w:rsidP="00D809A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Kitchen Rd. should be taken up with </w:t>
      </w:r>
      <w:proofErr w:type="gramStart"/>
      <w:r>
        <w:rPr>
          <w:rStyle w:val="SubtleReference"/>
          <w:smallCaps w:val="0"/>
          <w:color w:val="auto"/>
        </w:rPr>
        <w:t>Township</w:t>
      </w:r>
      <w:proofErr w:type="gramEnd"/>
      <w:r>
        <w:rPr>
          <w:rStyle w:val="SubtleReference"/>
          <w:smallCaps w:val="0"/>
          <w:color w:val="auto"/>
        </w:rPr>
        <w:t xml:space="preserve"> Board. </w:t>
      </w:r>
    </w:p>
    <w:p w14:paraId="144EC3E4" w14:textId="4B26F87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8869D95" w14:textId="537FD61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668963"/>
          <w:placeholder>
            <w:docPart w:val="18A2F0F01B754415B12AE2312683197B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5040C8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21AE61E" w14:textId="7A8AF21B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743958"/>
          <w:placeholder>
            <w:docPart w:val="DE720FBBF8DF47A1AFFBFBA0A8C218A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5040C8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4A25C826" w14:textId="22F50FF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31EF0BC1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418609386"/>
          <w:placeholder>
            <w:docPart w:val="F9ADEB50AEF043EFA056616863D92647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5040C8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4737A3DB" w14:textId="10E65C4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072586447"/>
          <w:placeholder>
            <w:docPart w:val="B6857D8DF523436AB7DF5B356483C03A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5040C8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EC3FDC1" w14:textId="0F991E32" w:rsidR="00E1111A" w:rsidRDefault="00D106D5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rappin </w:t>
      </w:r>
      <w:r w:rsidR="00D809AE">
        <w:rPr>
          <w:rStyle w:val="SubtleReference"/>
          <w:smallCaps w:val="0"/>
          <w:color w:val="auto"/>
        </w:rPr>
        <w:t>Pond Violation</w:t>
      </w:r>
    </w:p>
    <w:p w14:paraId="529F4B0A" w14:textId="6B9B3353" w:rsidR="005040C8" w:rsidRDefault="005040C8" w:rsidP="005040C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om will make </w:t>
      </w:r>
      <w:proofErr w:type="gramStart"/>
      <w:r>
        <w:rPr>
          <w:rStyle w:val="SubtleReference"/>
          <w:smallCaps w:val="0"/>
          <w:color w:val="auto"/>
        </w:rPr>
        <w:t>site</w:t>
      </w:r>
      <w:proofErr w:type="gramEnd"/>
      <w:r>
        <w:rPr>
          <w:rStyle w:val="SubtleReference"/>
          <w:smallCaps w:val="0"/>
          <w:color w:val="auto"/>
        </w:rPr>
        <w:t xml:space="preserve"> visit to verify progress</w:t>
      </w:r>
      <w:r w:rsidR="008A3340">
        <w:rPr>
          <w:rStyle w:val="SubtleReference"/>
          <w:smallCaps w:val="0"/>
          <w:color w:val="auto"/>
        </w:rPr>
        <w:t>/see if completed</w:t>
      </w:r>
    </w:p>
    <w:p w14:paraId="727AA158" w14:textId="601BDF0C" w:rsidR="008A3340" w:rsidRDefault="008A3340" w:rsidP="005040C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t>Lawyer</w:t>
      </w:r>
      <w:proofErr w:type="gramEnd"/>
      <w:r>
        <w:rPr>
          <w:rStyle w:val="SubtleReference"/>
          <w:smallCaps w:val="0"/>
          <w:color w:val="auto"/>
        </w:rPr>
        <w:t xml:space="preserve"> recommended </w:t>
      </w:r>
      <w:proofErr w:type="gramStart"/>
      <w:r>
        <w:rPr>
          <w:rStyle w:val="SubtleReference"/>
          <w:smallCaps w:val="0"/>
          <w:color w:val="auto"/>
        </w:rPr>
        <w:t>to work</w:t>
      </w:r>
      <w:proofErr w:type="gramEnd"/>
      <w:r>
        <w:rPr>
          <w:rStyle w:val="SubtleReference"/>
          <w:smallCaps w:val="0"/>
          <w:color w:val="auto"/>
        </w:rPr>
        <w:t xml:space="preserve"> with owners to rectify </w:t>
      </w:r>
      <w:proofErr w:type="gramStart"/>
      <w:r>
        <w:rPr>
          <w:rStyle w:val="SubtleReference"/>
          <w:smallCaps w:val="0"/>
          <w:color w:val="auto"/>
        </w:rPr>
        <w:t>issue</w:t>
      </w:r>
      <w:proofErr w:type="gramEnd"/>
      <w:r>
        <w:rPr>
          <w:rStyle w:val="SubtleReference"/>
          <w:smallCaps w:val="0"/>
          <w:color w:val="auto"/>
        </w:rPr>
        <w:t xml:space="preserve"> instead of taking legal route if possible. </w:t>
      </w:r>
    </w:p>
    <w:p w14:paraId="2C2FDC5F" w14:textId="7F4E38CA" w:rsidR="00D106D5" w:rsidRDefault="00D106D5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ighting Ordinance</w:t>
      </w:r>
    </w:p>
    <w:p w14:paraId="1CBD6646" w14:textId="3C0CEFB6" w:rsidR="005040C8" w:rsidRDefault="00286488" w:rsidP="005040C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will check</w:t>
      </w:r>
      <w:r w:rsidR="008A3340">
        <w:rPr>
          <w:rStyle w:val="SubtleReference"/>
          <w:smallCaps w:val="0"/>
          <w:color w:val="auto"/>
        </w:rPr>
        <w:t>-</w:t>
      </w:r>
      <w:r>
        <w:rPr>
          <w:rStyle w:val="SubtleReference"/>
          <w:smallCaps w:val="0"/>
          <w:color w:val="auto"/>
        </w:rPr>
        <w:t>in on progress with Lawyer.</w:t>
      </w:r>
    </w:p>
    <w:p w14:paraId="62768E41" w14:textId="3C67071B" w:rsidR="00D106D5" w:rsidRDefault="00D106D5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de Enforcement</w:t>
      </w:r>
    </w:p>
    <w:p w14:paraId="20BA7A74" w14:textId="3BFD2D7B" w:rsidR="00286488" w:rsidRDefault="00286488" w:rsidP="0028648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C and Board have </w:t>
      </w:r>
      <w:proofErr w:type="gramStart"/>
      <w:r>
        <w:rPr>
          <w:rStyle w:val="SubtleReference"/>
          <w:smallCaps w:val="0"/>
          <w:color w:val="auto"/>
        </w:rPr>
        <w:t>meeting</w:t>
      </w:r>
      <w:proofErr w:type="gramEnd"/>
      <w:r>
        <w:rPr>
          <w:rStyle w:val="SubtleReference"/>
          <w:smallCaps w:val="0"/>
          <w:color w:val="auto"/>
        </w:rPr>
        <w:t xml:space="preserve"> to discuss code enforcement.</w:t>
      </w:r>
    </w:p>
    <w:p w14:paraId="2805E599" w14:textId="1DDDDC54" w:rsidR="00D106D5" w:rsidRDefault="00D106D5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TA Training</w:t>
      </w:r>
    </w:p>
    <w:p w14:paraId="3331EC34" w14:textId="51DFB546" w:rsidR="00286488" w:rsidRDefault="00286488" w:rsidP="0028648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able – Greg check with Township Board</w:t>
      </w:r>
    </w:p>
    <w:p w14:paraId="18BECCF6" w14:textId="3E2CD99F" w:rsidR="00D106D5" w:rsidRDefault="00D106D5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ster Plan</w:t>
      </w:r>
    </w:p>
    <w:p w14:paraId="65B38162" w14:textId="46578242" w:rsidR="00286488" w:rsidRDefault="00286488" w:rsidP="0028648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my </w:t>
      </w:r>
      <w:proofErr w:type="gramStart"/>
      <w:r>
        <w:rPr>
          <w:rStyle w:val="SubtleReference"/>
          <w:smallCaps w:val="0"/>
          <w:color w:val="auto"/>
        </w:rPr>
        <w:t>ask</w:t>
      </w:r>
      <w:proofErr w:type="gramEnd"/>
      <w:r>
        <w:rPr>
          <w:rStyle w:val="SubtleReference"/>
          <w:smallCaps w:val="0"/>
          <w:color w:val="auto"/>
        </w:rPr>
        <w:t xml:space="preserve"> Sean </w:t>
      </w:r>
      <w:r w:rsidR="008A3340">
        <w:rPr>
          <w:rStyle w:val="SubtleReference"/>
          <w:smallCaps w:val="0"/>
          <w:color w:val="auto"/>
        </w:rPr>
        <w:t>to get</w:t>
      </w:r>
      <w:r>
        <w:rPr>
          <w:rStyle w:val="SubtleReference"/>
          <w:smallCaps w:val="0"/>
          <w:color w:val="auto"/>
        </w:rPr>
        <w:t xml:space="preserve"> </w:t>
      </w:r>
      <w:proofErr w:type="gramStart"/>
      <w:r>
        <w:rPr>
          <w:rStyle w:val="SubtleReference"/>
          <w:smallCaps w:val="0"/>
          <w:color w:val="auto"/>
        </w:rPr>
        <w:t>survey</w:t>
      </w:r>
      <w:proofErr w:type="gramEnd"/>
      <w:r>
        <w:rPr>
          <w:rStyle w:val="SubtleReference"/>
          <w:smallCaps w:val="0"/>
          <w:color w:val="auto"/>
        </w:rPr>
        <w:t xml:space="preserve"> on the website.</w:t>
      </w:r>
    </w:p>
    <w:p w14:paraId="7EACDA6F" w14:textId="6E588326" w:rsidR="00286488" w:rsidRDefault="00286488" w:rsidP="00286488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February 28 </w:t>
      </w:r>
      <w:proofErr w:type="spellStart"/>
      <w:r>
        <w:rPr>
          <w:rStyle w:val="SubtleReference"/>
          <w:smallCaps w:val="0"/>
          <w:color w:val="auto"/>
        </w:rPr>
        <w:t>cut off</w:t>
      </w:r>
      <w:proofErr w:type="spellEnd"/>
      <w:r>
        <w:rPr>
          <w:rStyle w:val="SubtleReference"/>
          <w:smallCaps w:val="0"/>
          <w:color w:val="auto"/>
        </w:rPr>
        <w:t xml:space="preserve"> date</w:t>
      </w:r>
    </w:p>
    <w:p w14:paraId="6EB937A5" w14:textId="21FD3AB3" w:rsidR="00286488" w:rsidRDefault="00286488" w:rsidP="00286488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ivide and conquer – Greg and Ka</w:t>
      </w:r>
      <w:r w:rsidR="008A3340">
        <w:rPr>
          <w:rStyle w:val="SubtleReference"/>
          <w:smallCaps w:val="0"/>
          <w:color w:val="auto"/>
        </w:rPr>
        <w:t>ti</w:t>
      </w:r>
      <w:r>
        <w:rPr>
          <w:rStyle w:val="SubtleReference"/>
          <w:smallCaps w:val="0"/>
          <w:color w:val="auto"/>
        </w:rPr>
        <w:t xml:space="preserve">e will due initial </w:t>
      </w:r>
      <w:r w:rsidR="008A3340">
        <w:rPr>
          <w:rStyle w:val="SubtleReference"/>
          <w:smallCaps w:val="0"/>
          <w:color w:val="auto"/>
        </w:rPr>
        <w:t>tallying</w:t>
      </w:r>
      <w:r>
        <w:rPr>
          <w:rStyle w:val="SubtleReference"/>
          <w:smallCaps w:val="0"/>
          <w:color w:val="auto"/>
        </w:rPr>
        <w:t>– ask for help if more than a couple hours</w:t>
      </w:r>
    </w:p>
    <w:p w14:paraId="72A726E3" w14:textId="3F92F6DA" w:rsidR="00286488" w:rsidRDefault="00286488" w:rsidP="00286488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– updated tables, will send out and review at the next meeting</w:t>
      </w:r>
    </w:p>
    <w:p w14:paraId="35D4C45E" w14:textId="702848A5" w:rsidR="00286488" w:rsidRDefault="00286488" w:rsidP="00286488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s </w:t>
      </w:r>
      <w:r w:rsidR="008A3340">
        <w:rPr>
          <w:rStyle w:val="SubtleReference"/>
          <w:smallCaps w:val="0"/>
          <w:color w:val="auto"/>
        </w:rPr>
        <w:t xml:space="preserve">- </w:t>
      </w:r>
      <w:r>
        <w:rPr>
          <w:rStyle w:val="SubtleReference"/>
          <w:smallCaps w:val="0"/>
          <w:color w:val="auto"/>
        </w:rPr>
        <w:t>Feb 4</w:t>
      </w:r>
      <w:r w:rsidRPr="00286488">
        <w:rPr>
          <w:rStyle w:val="SubtleReference"/>
          <w:smallCaps w:val="0"/>
          <w:color w:val="auto"/>
          <w:vertAlign w:val="superscript"/>
        </w:rPr>
        <w:t>th</w:t>
      </w:r>
      <w:r>
        <w:rPr>
          <w:rStyle w:val="SubtleReference"/>
          <w:smallCaps w:val="0"/>
          <w:color w:val="auto"/>
        </w:rPr>
        <w:t>, April 1</w:t>
      </w:r>
      <w:r w:rsidRPr="00286488">
        <w:rPr>
          <w:rStyle w:val="SubtleReference"/>
          <w:smallCaps w:val="0"/>
          <w:color w:val="auto"/>
          <w:vertAlign w:val="superscript"/>
        </w:rPr>
        <w:t>st</w:t>
      </w:r>
      <w:r>
        <w:rPr>
          <w:rStyle w:val="SubtleReference"/>
          <w:smallCaps w:val="0"/>
          <w:color w:val="auto"/>
        </w:rPr>
        <w:t>, June 3</w:t>
      </w:r>
      <w:r w:rsidRPr="00286488">
        <w:rPr>
          <w:rStyle w:val="SubtleReference"/>
          <w:smallCaps w:val="0"/>
          <w:color w:val="auto"/>
          <w:vertAlign w:val="superscript"/>
        </w:rPr>
        <w:t>rd</w:t>
      </w:r>
      <w:r>
        <w:rPr>
          <w:rStyle w:val="SubtleReference"/>
          <w:smallCaps w:val="0"/>
          <w:color w:val="auto"/>
        </w:rPr>
        <w:t>, Aug 5</w:t>
      </w:r>
      <w:r w:rsidRPr="00286488">
        <w:rPr>
          <w:rStyle w:val="SubtleReference"/>
          <w:smallCaps w:val="0"/>
          <w:color w:val="auto"/>
          <w:vertAlign w:val="superscript"/>
        </w:rPr>
        <w:t>th</w:t>
      </w:r>
      <w:r>
        <w:rPr>
          <w:rStyle w:val="SubtleReference"/>
          <w:smallCaps w:val="0"/>
          <w:color w:val="auto"/>
        </w:rPr>
        <w:t>, Oct 7</w:t>
      </w:r>
      <w:r w:rsidRPr="00286488">
        <w:rPr>
          <w:rStyle w:val="SubtleReference"/>
          <w:smallCaps w:val="0"/>
          <w:color w:val="auto"/>
          <w:vertAlign w:val="superscript"/>
        </w:rPr>
        <w:t>th</w:t>
      </w:r>
      <w:r>
        <w:rPr>
          <w:rStyle w:val="SubtleReference"/>
          <w:smallCaps w:val="0"/>
          <w:color w:val="auto"/>
        </w:rPr>
        <w:t>, Dec 2</w:t>
      </w:r>
      <w:r w:rsidRPr="00286488">
        <w:rPr>
          <w:rStyle w:val="SubtleReference"/>
          <w:smallCaps w:val="0"/>
          <w:color w:val="auto"/>
          <w:vertAlign w:val="superscript"/>
        </w:rPr>
        <w:t>nd</w:t>
      </w:r>
      <w:r>
        <w:rPr>
          <w:rStyle w:val="SubtleReference"/>
          <w:smallCaps w:val="0"/>
          <w:color w:val="auto"/>
        </w:rPr>
        <w:t xml:space="preserve"> @ 6:30 pending Township Approval</w:t>
      </w:r>
    </w:p>
    <w:p w14:paraId="16AEB8F7" w14:textId="6552D6D3" w:rsidR="005B346F" w:rsidRDefault="005B346F" w:rsidP="00286488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proofErr w:type="spellStart"/>
      <w:proofErr w:type="gramStart"/>
      <w:r>
        <w:rPr>
          <w:rStyle w:val="SubtleReference"/>
          <w:smallCaps w:val="0"/>
          <w:color w:val="auto"/>
        </w:rPr>
        <w:t>Chair person</w:t>
      </w:r>
      <w:proofErr w:type="spellEnd"/>
      <w:proofErr w:type="gramEnd"/>
      <w:r>
        <w:rPr>
          <w:rStyle w:val="SubtleReference"/>
          <w:smallCaps w:val="0"/>
          <w:color w:val="auto"/>
        </w:rPr>
        <w:t xml:space="preserve"> </w:t>
      </w:r>
      <w:r w:rsidR="008A3340">
        <w:rPr>
          <w:rStyle w:val="SubtleReference"/>
          <w:smallCaps w:val="0"/>
          <w:color w:val="auto"/>
        </w:rPr>
        <w:t xml:space="preserve">– </w:t>
      </w:r>
      <w:r>
        <w:rPr>
          <w:rStyle w:val="SubtleReference"/>
          <w:smallCaps w:val="0"/>
          <w:color w:val="auto"/>
        </w:rPr>
        <w:t>Greg</w:t>
      </w:r>
      <w:r w:rsidR="008A3340">
        <w:rPr>
          <w:rStyle w:val="SubtleReference"/>
          <w:smallCaps w:val="0"/>
          <w:color w:val="auto"/>
        </w:rPr>
        <w:t xml:space="preserve"> volunteer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8A3340" w14:paraId="6642D8FC" w14:textId="77777777" w:rsidTr="009E4EC8">
        <w:trPr>
          <w:trHeight w:val="260"/>
        </w:trPr>
        <w:tc>
          <w:tcPr>
            <w:tcW w:w="1770" w:type="dxa"/>
          </w:tcPr>
          <w:p w14:paraId="612D3E01" w14:textId="77777777" w:rsidR="008A3340" w:rsidRDefault="008A3340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1FB08D8C" w14:textId="77777777" w:rsidR="008A3340" w:rsidRDefault="008A3340" w:rsidP="009E4EC8">
            <w:pPr>
              <w:pStyle w:val="NoSpacing"/>
              <w:jc w:val="center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Yay</w:t>
            </w:r>
          </w:p>
        </w:tc>
        <w:tc>
          <w:tcPr>
            <w:tcW w:w="900" w:type="dxa"/>
          </w:tcPr>
          <w:p w14:paraId="5332FDE3" w14:textId="77777777" w:rsidR="008A3340" w:rsidRDefault="008A3340" w:rsidP="009E4EC8">
            <w:pPr>
              <w:pStyle w:val="NoSpacing"/>
              <w:jc w:val="center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y</w:t>
            </w:r>
          </w:p>
        </w:tc>
      </w:tr>
      <w:tr w:rsidR="008A3340" w14:paraId="780FF275" w14:textId="77777777" w:rsidTr="009E4EC8">
        <w:trPr>
          <w:trHeight w:val="260"/>
        </w:trPr>
        <w:tc>
          <w:tcPr>
            <w:tcW w:w="1770" w:type="dxa"/>
          </w:tcPr>
          <w:p w14:paraId="2D8B2E7D" w14:textId="4A8894A7" w:rsidR="008A3340" w:rsidRDefault="008A3340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71179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4F833D50" w14:textId="5E9FD584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65583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78D3FFF9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A3340" w14:paraId="39887EDC" w14:textId="77777777" w:rsidTr="009E4EC8">
        <w:trPr>
          <w:trHeight w:val="271"/>
        </w:trPr>
        <w:tc>
          <w:tcPr>
            <w:tcW w:w="1770" w:type="dxa"/>
          </w:tcPr>
          <w:p w14:paraId="16D56E37" w14:textId="77777777" w:rsidR="008A3340" w:rsidRDefault="008A3340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3947895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4F1E343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89701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1EA84C6C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A3340" w14:paraId="52C0AA05" w14:textId="77777777" w:rsidTr="009E4EC8">
        <w:trPr>
          <w:trHeight w:val="260"/>
        </w:trPr>
        <w:tc>
          <w:tcPr>
            <w:tcW w:w="1770" w:type="dxa"/>
          </w:tcPr>
          <w:p w14:paraId="44779D88" w14:textId="77777777" w:rsidR="008A3340" w:rsidRDefault="008A3340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1675570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BE33B8E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70554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17708590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A3340" w14:paraId="0FCBD07C" w14:textId="77777777" w:rsidTr="009E4EC8">
        <w:trPr>
          <w:trHeight w:val="260"/>
        </w:trPr>
        <w:tc>
          <w:tcPr>
            <w:tcW w:w="1770" w:type="dxa"/>
          </w:tcPr>
          <w:p w14:paraId="4447714F" w14:textId="77777777" w:rsidR="008A3340" w:rsidRDefault="008A3340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20220786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3D2C855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8073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85C162E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A3340" w14:paraId="71C5C0F6" w14:textId="77777777" w:rsidTr="009E4EC8">
        <w:trPr>
          <w:trHeight w:val="260"/>
        </w:trPr>
        <w:tc>
          <w:tcPr>
            <w:tcW w:w="1770" w:type="dxa"/>
          </w:tcPr>
          <w:p w14:paraId="1909DC7F" w14:textId="77777777" w:rsidR="008A3340" w:rsidRDefault="008A3340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913130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2A5CB780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10904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F8684A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3B8E2EF3" w14:textId="19CAF891" w:rsidR="005B346F" w:rsidRDefault="005B346F" w:rsidP="005B346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cretary- Kent</w:t>
      </w:r>
      <w:r w:rsidR="008A3340">
        <w:rPr>
          <w:rStyle w:val="SubtleReference"/>
          <w:smallCaps w:val="0"/>
          <w:color w:val="auto"/>
        </w:rPr>
        <w:t xml:space="preserve"> volunteer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8A3340" w14:paraId="38E618AC" w14:textId="77777777" w:rsidTr="009E4EC8">
        <w:trPr>
          <w:trHeight w:val="260"/>
        </w:trPr>
        <w:tc>
          <w:tcPr>
            <w:tcW w:w="1770" w:type="dxa"/>
          </w:tcPr>
          <w:p w14:paraId="796D2F37" w14:textId="77777777" w:rsidR="008A3340" w:rsidRDefault="008A3340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6CB9402C" w14:textId="77777777" w:rsidR="008A3340" w:rsidRDefault="008A3340" w:rsidP="009E4EC8">
            <w:pPr>
              <w:pStyle w:val="NoSpacing"/>
              <w:jc w:val="center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Yay</w:t>
            </w:r>
          </w:p>
        </w:tc>
        <w:tc>
          <w:tcPr>
            <w:tcW w:w="900" w:type="dxa"/>
          </w:tcPr>
          <w:p w14:paraId="19DFC71B" w14:textId="77777777" w:rsidR="008A3340" w:rsidRDefault="008A3340" w:rsidP="009E4EC8">
            <w:pPr>
              <w:pStyle w:val="NoSpacing"/>
              <w:jc w:val="center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y</w:t>
            </w:r>
          </w:p>
        </w:tc>
      </w:tr>
      <w:tr w:rsidR="008A3340" w14:paraId="608A7A03" w14:textId="77777777" w:rsidTr="009E4EC8">
        <w:trPr>
          <w:trHeight w:val="260"/>
        </w:trPr>
        <w:tc>
          <w:tcPr>
            <w:tcW w:w="1770" w:type="dxa"/>
          </w:tcPr>
          <w:p w14:paraId="6E4D4B5C" w14:textId="62527A1F" w:rsidR="008A3340" w:rsidRDefault="008A3340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1461953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2650F033" w14:textId="7579F254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50763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A1B9E09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A3340" w14:paraId="47D87080" w14:textId="77777777" w:rsidTr="009E4EC8">
        <w:trPr>
          <w:trHeight w:val="271"/>
        </w:trPr>
        <w:tc>
          <w:tcPr>
            <w:tcW w:w="1770" w:type="dxa"/>
          </w:tcPr>
          <w:p w14:paraId="3B77AE84" w14:textId="77777777" w:rsidR="008A3340" w:rsidRDefault="008A3340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403727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96EC73B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79078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29DE1500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A3340" w14:paraId="3D290074" w14:textId="77777777" w:rsidTr="009E4EC8">
        <w:trPr>
          <w:trHeight w:val="260"/>
        </w:trPr>
        <w:tc>
          <w:tcPr>
            <w:tcW w:w="1770" w:type="dxa"/>
          </w:tcPr>
          <w:p w14:paraId="5560ADA0" w14:textId="77777777" w:rsidR="008A3340" w:rsidRDefault="008A3340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149117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8F1A5C5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10144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9715DD1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A3340" w14:paraId="6DC23C46" w14:textId="77777777" w:rsidTr="009E4EC8">
        <w:trPr>
          <w:trHeight w:val="260"/>
        </w:trPr>
        <w:tc>
          <w:tcPr>
            <w:tcW w:w="1770" w:type="dxa"/>
          </w:tcPr>
          <w:p w14:paraId="690340B3" w14:textId="77777777" w:rsidR="008A3340" w:rsidRDefault="008A3340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1009054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CD5F5B5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45423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7740030F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A3340" w14:paraId="11A4D63F" w14:textId="77777777" w:rsidTr="009E4EC8">
        <w:trPr>
          <w:trHeight w:val="260"/>
        </w:trPr>
        <w:tc>
          <w:tcPr>
            <w:tcW w:w="1770" w:type="dxa"/>
          </w:tcPr>
          <w:p w14:paraId="4F8F43F0" w14:textId="77777777" w:rsidR="008A3340" w:rsidRDefault="008A3340" w:rsidP="009E4EC8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lastRenderedPageBreak/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18675076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462E276D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58461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73AB673F" w14:textId="77777777" w:rsidR="008A3340" w:rsidRDefault="008A3340" w:rsidP="009E4EC8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738ADC0" w14:textId="77777777" w:rsidR="008A3340" w:rsidRDefault="008A3340" w:rsidP="008A3340">
      <w:pPr>
        <w:pStyle w:val="NoSpacing"/>
        <w:ind w:left="1440"/>
        <w:rPr>
          <w:rStyle w:val="SubtleReference"/>
          <w:smallCaps w:val="0"/>
          <w:color w:val="auto"/>
        </w:rPr>
      </w:pPr>
    </w:p>
    <w:p w14:paraId="38DBCD34" w14:textId="6C73178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7689AA1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93329020"/>
          <w:placeholder>
            <w:docPart w:val="7216FFC3190144B39252DC371E96DD43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5B346F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532EEDE4" w14:textId="69C76B0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18299166"/>
          <w:placeholder>
            <w:docPart w:val="B9085818467640FDB5815586B9A474BD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A3340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1383C14D" w14:textId="701FAB4C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</w:rPr>
          <w:id w:val="513193460"/>
          <w:placeholder>
            <w:docPart w:val="DEEA01CBD5094B64AD276C799AFB1466"/>
          </w:placeholder>
          <w:date w:fullDate="2025-02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5B346F">
            <w:rPr>
              <w:rStyle w:val="SubtleReference"/>
              <w:smallCaps w:val="0"/>
              <w:color w:val="auto"/>
            </w:rPr>
            <w:t>2/4/2025</w:t>
          </w:r>
        </w:sdtContent>
      </w:sdt>
      <w:r>
        <w:rPr>
          <w:rStyle w:val="SubtleReference"/>
          <w:smallCaps w:val="0"/>
          <w:color w:val="auto"/>
        </w:rPr>
        <w:t xml:space="preserve"> @ 6:30PM</w:t>
      </w:r>
      <w:r w:rsidR="00340BA5">
        <w:rPr>
          <w:rStyle w:val="SubtleReference"/>
          <w:smallCaps w:val="0"/>
          <w:color w:val="auto"/>
        </w:rPr>
        <w:t xml:space="preserve"> (depending on Board Approval)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2D86720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29037789"/>
          <w:placeholder>
            <w:docPart w:val="5B951D49C69F44899D426796A99EBEEC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5B346F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04DCFEC4" w14:textId="6180320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686710124"/>
          <w:placeholder>
            <w:docPart w:val="779AFC039A0D447FB1B070B94AF3F4CC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5B346F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6F5BA732" w14:textId="5DBDF828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E51FBF4C100E46E2BDF99BE1AC3E743A"/>
          </w:placeholder>
          <w:text/>
        </w:sdtPr>
        <w:sdtEndPr>
          <w:rPr>
            <w:rStyle w:val="SubtleReference"/>
          </w:rPr>
        </w:sdtEndPr>
        <w:sdtContent>
          <w:r w:rsidR="00340BA5">
            <w:rPr>
              <w:rStyle w:val="SubtleReference"/>
              <w:smallCaps w:val="0"/>
              <w:color w:val="auto"/>
            </w:rPr>
            <w:t>7:35PM</w:t>
          </w:r>
        </w:sdtContent>
      </w:sdt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56DCB"/>
    <w:rsid w:val="00066FD3"/>
    <w:rsid w:val="000C05EA"/>
    <w:rsid w:val="000C24B3"/>
    <w:rsid w:val="00107A70"/>
    <w:rsid w:val="00111D10"/>
    <w:rsid w:val="0014077A"/>
    <w:rsid w:val="001417B3"/>
    <w:rsid w:val="00145B30"/>
    <w:rsid w:val="00160056"/>
    <w:rsid w:val="0016475F"/>
    <w:rsid w:val="00167888"/>
    <w:rsid w:val="00176EAC"/>
    <w:rsid w:val="00192FED"/>
    <w:rsid w:val="001A79D0"/>
    <w:rsid w:val="001C6FA6"/>
    <w:rsid w:val="001D0316"/>
    <w:rsid w:val="001F1E9A"/>
    <w:rsid w:val="00216CB6"/>
    <w:rsid w:val="002421E6"/>
    <w:rsid w:val="00286488"/>
    <w:rsid w:val="002960A2"/>
    <w:rsid w:val="002A330A"/>
    <w:rsid w:val="002C648D"/>
    <w:rsid w:val="002F5147"/>
    <w:rsid w:val="002F7211"/>
    <w:rsid w:val="0033005F"/>
    <w:rsid w:val="00340BA5"/>
    <w:rsid w:val="00346E6D"/>
    <w:rsid w:val="0038066B"/>
    <w:rsid w:val="00392501"/>
    <w:rsid w:val="00392E4A"/>
    <w:rsid w:val="003A36BC"/>
    <w:rsid w:val="003B73E0"/>
    <w:rsid w:val="003E3512"/>
    <w:rsid w:val="00433029"/>
    <w:rsid w:val="004923CA"/>
    <w:rsid w:val="004942CA"/>
    <w:rsid w:val="00496941"/>
    <w:rsid w:val="004B5F98"/>
    <w:rsid w:val="005040C8"/>
    <w:rsid w:val="005B2CF2"/>
    <w:rsid w:val="005B346F"/>
    <w:rsid w:val="005D5E65"/>
    <w:rsid w:val="005F6AD5"/>
    <w:rsid w:val="00687F3C"/>
    <w:rsid w:val="00691E9C"/>
    <w:rsid w:val="006C2B60"/>
    <w:rsid w:val="006D0B6F"/>
    <w:rsid w:val="006D7582"/>
    <w:rsid w:val="00705332"/>
    <w:rsid w:val="00707C93"/>
    <w:rsid w:val="00715EDC"/>
    <w:rsid w:val="007168BC"/>
    <w:rsid w:val="00734206"/>
    <w:rsid w:val="00761AC8"/>
    <w:rsid w:val="0079359C"/>
    <w:rsid w:val="007C34CB"/>
    <w:rsid w:val="0081346B"/>
    <w:rsid w:val="0082124D"/>
    <w:rsid w:val="00822A89"/>
    <w:rsid w:val="00841AE6"/>
    <w:rsid w:val="0085470E"/>
    <w:rsid w:val="00855A1E"/>
    <w:rsid w:val="008563EB"/>
    <w:rsid w:val="00857B62"/>
    <w:rsid w:val="008954CB"/>
    <w:rsid w:val="008A3340"/>
    <w:rsid w:val="008C5D13"/>
    <w:rsid w:val="008D7828"/>
    <w:rsid w:val="0091344A"/>
    <w:rsid w:val="00992E3E"/>
    <w:rsid w:val="009A5AE7"/>
    <w:rsid w:val="009D2F75"/>
    <w:rsid w:val="009E210E"/>
    <w:rsid w:val="00A00B3B"/>
    <w:rsid w:val="00A33EFE"/>
    <w:rsid w:val="00A431C7"/>
    <w:rsid w:val="00A618D9"/>
    <w:rsid w:val="00A67106"/>
    <w:rsid w:val="00AB1C61"/>
    <w:rsid w:val="00B01E37"/>
    <w:rsid w:val="00B47772"/>
    <w:rsid w:val="00B526C6"/>
    <w:rsid w:val="00B53BA3"/>
    <w:rsid w:val="00BC7452"/>
    <w:rsid w:val="00BD25D1"/>
    <w:rsid w:val="00C03EBC"/>
    <w:rsid w:val="00C12A27"/>
    <w:rsid w:val="00C27F75"/>
    <w:rsid w:val="00C332D5"/>
    <w:rsid w:val="00C71983"/>
    <w:rsid w:val="00C92CFE"/>
    <w:rsid w:val="00CB5BED"/>
    <w:rsid w:val="00CE4DBA"/>
    <w:rsid w:val="00D106D5"/>
    <w:rsid w:val="00D66889"/>
    <w:rsid w:val="00D809AE"/>
    <w:rsid w:val="00DB025C"/>
    <w:rsid w:val="00E00455"/>
    <w:rsid w:val="00E03636"/>
    <w:rsid w:val="00E1111A"/>
    <w:rsid w:val="00E21D1A"/>
    <w:rsid w:val="00E9171F"/>
    <w:rsid w:val="00ED6EF4"/>
    <w:rsid w:val="00EE0539"/>
    <w:rsid w:val="00F53479"/>
    <w:rsid w:val="00F77C0F"/>
    <w:rsid w:val="00F77C81"/>
    <w:rsid w:val="00F80A64"/>
    <w:rsid w:val="00F94465"/>
    <w:rsid w:val="00FB0C39"/>
    <w:rsid w:val="00FB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85790A0B44547AD0B9AB0961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024E-D966-49CD-8BA2-4FA97BDFF14D}"/>
      </w:docPartPr>
      <w:docPartBody>
        <w:p w:rsidR="00CB7539" w:rsidRDefault="00D31487" w:rsidP="00D31487">
          <w:pPr>
            <w:pStyle w:val="83485790A0B44547AD0B9AB096150C4D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CB7539" w:rsidRDefault="00D31487" w:rsidP="00D31487">
          <w:pPr>
            <w:pStyle w:val="DEEA01CBD5094B64AD276C799AFB1466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D31487" w:rsidP="00D31487">
          <w:pPr>
            <w:pStyle w:val="65B2417D136746439B16CAA3775B0A91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D31487" w:rsidP="00D31487">
          <w:pPr>
            <w:pStyle w:val="36EFEC845A2D45A69949CC80CCC99FCE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D31487" w:rsidP="00D31487">
          <w:pPr>
            <w:pStyle w:val="8AC968154FCD4BA9B00D76CD2C63F2B9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E51FBF4C100E46E2BDF99BE1AC3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4F9A-A154-4313-B2C4-CB8EBC885E4B}"/>
      </w:docPartPr>
      <w:docPartBody>
        <w:p w:rsidR="005243CD" w:rsidRDefault="00D31487" w:rsidP="00D31487">
          <w:pPr>
            <w:pStyle w:val="E51FBF4C100E46E2BDF99BE1AC3E743A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4052C52577194D9D93184862CDF5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33AF-4937-4FD1-856A-0E73B41A724F}"/>
      </w:docPartPr>
      <w:docPartBody>
        <w:p w:rsidR="005243CD" w:rsidRDefault="00D31487" w:rsidP="00D31487">
          <w:pPr>
            <w:pStyle w:val="4052C52577194D9D93184862CDF5DCBF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CD7649914E24087B34C21145C0E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5240-9A40-4853-B617-6F32B04EC892}"/>
      </w:docPartPr>
      <w:docPartBody>
        <w:p w:rsidR="005243CD" w:rsidRDefault="00D31487" w:rsidP="00D31487">
          <w:pPr>
            <w:pStyle w:val="6CD7649914E24087B34C21145C0E8A75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11ED2A63F74D62A7FD9501F340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F6B7-6431-4E0F-8192-645F635019EE}"/>
      </w:docPartPr>
      <w:docPartBody>
        <w:p w:rsidR="005243CD" w:rsidRDefault="00D31487" w:rsidP="00D31487">
          <w:pPr>
            <w:pStyle w:val="8E11ED2A63F74D62A7FD9501F34018E8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47517AEA66884C3686223AD4AA6A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152B-2463-400C-87EE-834425BDC094}"/>
      </w:docPartPr>
      <w:docPartBody>
        <w:p w:rsidR="005243CD" w:rsidRDefault="00D31487" w:rsidP="00D31487">
          <w:pPr>
            <w:pStyle w:val="47517AEA66884C3686223AD4AA6A0E06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C96BB9A7211423B92285490A0FD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9864-3673-4046-B841-E548BCA09B56}"/>
      </w:docPartPr>
      <w:docPartBody>
        <w:p w:rsidR="005243CD" w:rsidRDefault="00D31487" w:rsidP="00D31487">
          <w:pPr>
            <w:pStyle w:val="FC96BB9A7211423B92285490A0FDACB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40D8126C8184AA486038E9A0D8B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369B-D9E6-4ECF-B765-58E8146DB614}"/>
      </w:docPartPr>
      <w:docPartBody>
        <w:p w:rsidR="005243CD" w:rsidRDefault="00D31487" w:rsidP="00D31487">
          <w:pPr>
            <w:pStyle w:val="F40D8126C8184AA486038E9A0D8B280E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57919E8E0D4EA9A611AEF0FEB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763B-BEB9-4414-AB9B-677569255E73}"/>
      </w:docPartPr>
      <w:docPartBody>
        <w:p w:rsidR="005243CD" w:rsidRDefault="00D31487" w:rsidP="00D31487">
          <w:pPr>
            <w:pStyle w:val="8E57919E8E0D4EA9A611AEF0FEBC725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B6B43805A964D50B71D88BABAA7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C-7035-4672-A3E1-F6765BB15EEF}"/>
      </w:docPartPr>
      <w:docPartBody>
        <w:p w:rsidR="005243CD" w:rsidRDefault="00D31487" w:rsidP="00D31487">
          <w:pPr>
            <w:pStyle w:val="6B6B43805A964D50B71D88BABAA7B46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29179E8C2A5649C897DACD893475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8455-627B-4882-8DBE-923B1CC645DF}"/>
      </w:docPartPr>
      <w:docPartBody>
        <w:p w:rsidR="005243CD" w:rsidRDefault="00D31487" w:rsidP="00D31487">
          <w:pPr>
            <w:pStyle w:val="29179E8C2A5649C897DACD89347569A4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ED56D9F58F784A0A8A7025A8920B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4DB-3CA9-42AB-AF56-94A288404682}"/>
      </w:docPartPr>
      <w:docPartBody>
        <w:p w:rsidR="005243CD" w:rsidRDefault="00D31487" w:rsidP="00D31487">
          <w:pPr>
            <w:pStyle w:val="ED56D9F58F784A0A8A7025A8920BA44D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8A2F0F01B754415B12AE2312683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6CC1-0BD2-45A9-A7BE-BA825D420F94}"/>
      </w:docPartPr>
      <w:docPartBody>
        <w:p w:rsidR="005243CD" w:rsidRDefault="00D31487" w:rsidP="00D31487">
          <w:pPr>
            <w:pStyle w:val="18A2F0F01B754415B12AE2312683197B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E720FBBF8DF47A1AFFBFBA0A8C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249-69C8-4F7A-B175-6114F8197F06}"/>
      </w:docPartPr>
      <w:docPartBody>
        <w:p w:rsidR="005243CD" w:rsidRDefault="00D31487" w:rsidP="00D31487">
          <w:pPr>
            <w:pStyle w:val="DE720FBBF8DF47A1AFFBFBA0A8C218A4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9ADEB50AEF043EFA056616863D9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F722-2F59-4F02-946D-88B38447FEAE}"/>
      </w:docPartPr>
      <w:docPartBody>
        <w:p w:rsidR="005243CD" w:rsidRDefault="00D31487" w:rsidP="00D31487">
          <w:pPr>
            <w:pStyle w:val="F9ADEB50AEF043EFA056616863D92647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6857D8DF523436AB7DF5B356483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24A1-F454-46BF-BCDC-A9DF32EFA62E}"/>
      </w:docPartPr>
      <w:docPartBody>
        <w:p w:rsidR="005243CD" w:rsidRDefault="00D31487" w:rsidP="00D31487">
          <w:pPr>
            <w:pStyle w:val="B6857D8DF523436AB7DF5B356483C03A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7216FFC3190144B39252DC371E96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0D70-5E4A-4BDD-8EB0-9D69D3121FB6}"/>
      </w:docPartPr>
      <w:docPartBody>
        <w:p w:rsidR="005243CD" w:rsidRDefault="00D31487" w:rsidP="00D31487">
          <w:pPr>
            <w:pStyle w:val="7216FFC3190144B39252DC371E96DD43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9085818467640FDB5815586B9A4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731D-389A-4050-87AC-9830267488E7}"/>
      </w:docPartPr>
      <w:docPartBody>
        <w:p w:rsidR="005243CD" w:rsidRDefault="00D31487" w:rsidP="00D31487">
          <w:pPr>
            <w:pStyle w:val="B9085818467640FDB5815586B9A474BD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5B951D49C69F44899D426796A99E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559E-CC5F-4E38-86F7-0B0A4CA9FF1A}"/>
      </w:docPartPr>
      <w:docPartBody>
        <w:p w:rsidR="005243CD" w:rsidRDefault="00D31487" w:rsidP="00D31487">
          <w:pPr>
            <w:pStyle w:val="5B951D49C69F44899D426796A99EBEEC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779AFC039A0D447FB1B070B94AF3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3B6A-E419-4CA1-A6E8-D2D8ABD5166B}"/>
      </w:docPartPr>
      <w:docPartBody>
        <w:p w:rsidR="005243CD" w:rsidRDefault="00D31487" w:rsidP="00D31487">
          <w:pPr>
            <w:pStyle w:val="779AFC039A0D447FB1B070B94AF3F4CC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3D4FABC62FF64EDEB068C713D9F8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10FD-80E9-4AE6-AE10-88DA5A8B8E52}"/>
      </w:docPartPr>
      <w:docPartBody>
        <w:p w:rsidR="00861B44" w:rsidRDefault="00861B44" w:rsidP="00861B44">
          <w:pPr>
            <w:pStyle w:val="3D4FABC62FF64EDEB068C713D9F80C94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EED573524DA44435887485964D9F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CC2E9-5399-4E52-8742-40EF7746191E}"/>
      </w:docPartPr>
      <w:docPartBody>
        <w:p w:rsidR="00861B44" w:rsidRDefault="00861B44" w:rsidP="00861B44">
          <w:pPr>
            <w:pStyle w:val="EED573524DA44435887485964D9FBFA9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FA5311D8784455C919E778C0542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FFA9-31AD-4CC2-8BB6-DD03CCB02421}"/>
      </w:docPartPr>
      <w:docPartBody>
        <w:p w:rsidR="00861B44" w:rsidRDefault="00861B44" w:rsidP="00861B44">
          <w:pPr>
            <w:pStyle w:val="BFA5311D8784455C919E778C054269AE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6B33E8935EE4C319837900F44D9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DBB0-6C80-4173-941A-F1E9C496962A}"/>
      </w:docPartPr>
      <w:docPartBody>
        <w:p w:rsidR="00861B44" w:rsidRDefault="00861B44" w:rsidP="00861B44">
          <w:pPr>
            <w:pStyle w:val="66B33E8935EE4C319837900F44D94AB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C144190BBE0D4EC5B06C8D93A5B7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F04-756E-4BDE-90A5-9D9C676DF006}"/>
      </w:docPartPr>
      <w:docPartBody>
        <w:p w:rsidR="00861B44" w:rsidRDefault="00861B44" w:rsidP="00861B44">
          <w:pPr>
            <w:pStyle w:val="C144190BBE0D4EC5B06C8D93A5B7478C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54FA8CAB38B478087B5660E62F5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1B44-E887-4C45-80EE-186F05C085C9}"/>
      </w:docPartPr>
      <w:docPartBody>
        <w:p w:rsidR="0015170A" w:rsidRDefault="0015170A" w:rsidP="0015170A">
          <w:pPr>
            <w:pStyle w:val="654FA8CAB38B478087B5660E62F5BE1D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8F21636AF00470C9F1C421979EC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7531-170E-41FD-90EF-79BA61BB3BC9}"/>
      </w:docPartPr>
      <w:docPartBody>
        <w:p w:rsidR="0015170A" w:rsidRDefault="0015170A" w:rsidP="0015170A">
          <w:pPr>
            <w:pStyle w:val="18F21636AF00470C9F1C421979ECF486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66FD3"/>
    <w:rsid w:val="000E4518"/>
    <w:rsid w:val="0015170A"/>
    <w:rsid w:val="00192FED"/>
    <w:rsid w:val="005243CD"/>
    <w:rsid w:val="00715EDC"/>
    <w:rsid w:val="00861B44"/>
    <w:rsid w:val="00B53BA3"/>
    <w:rsid w:val="00C27F75"/>
    <w:rsid w:val="00CB7539"/>
    <w:rsid w:val="00D31487"/>
    <w:rsid w:val="00DB025C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70A"/>
    <w:rPr>
      <w:color w:val="808080"/>
    </w:rPr>
  </w:style>
  <w:style w:type="paragraph" w:customStyle="1" w:styleId="3D4FABC62FF64EDEB068C713D9F80C94">
    <w:name w:val="3D4FABC62FF64EDEB068C713D9F80C94"/>
    <w:rsid w:val="00861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D573524DA44435887485964D9FBFA9">
    <w:name w:val="EED573524DA44435887485964D9FBFA9"/>
    <w:rsid w:val="00861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5311D8784455C919E778C054269AE">
    <w:name w:val="BFA5311D8784455C919E778C054269AE"/>
    <w:rsid w:val="00861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B33E8935EE4C319837900F44D94AB4">
    <w:name w:val="66B33E8935EE4C319837900F44D94AB4"/>
    <w:rsid w:val="00861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44190BBE0D4EC5B06C8D93A5B7478C">
    <w:name w:val="C144190BBE0D4EC5B06C8D93A5B7478C"/>
    <w:rsid w:val="00861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2417D136746439B16CAA3775B0A911">
    <w:name w:val="65B2417D136746439B16CAA3775B0A91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CD7649914E24087B34C21145C0E8A751">
    <w:name w:val="6CD7649914E24087B34C21145C0E8A75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052C52577194D9D93184862CDF5DCBF1">
    <w:name w:val="4052C52577194D9D93184862CDF5DCBF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3485790A0B44547AD0B9AB096150C4D1">
    <w:name w:val="83485790A0B44547AD0B9AB096150C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11ED2A63F74D62A7FD9501F34018E81">
    <w:name w:val="8E11ED2A63F74D62A7FD9501F34018E8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7517AEA66884C3686223AD4AA6A0E061">
    <w:name w:val="47517AEA66884C3686223AD4AA6A0E0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C96BB9A7211423B92285490A0FDACB21">
    <w:name w:val="FC96BB9A7211423B92285490A0FDACB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40D8126C8184AA486038E9A0D8B280E1">
    <w:name w:val="F40D8126C8184AA486038E9A0D8B280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57919E8E0D4EA9A611AEF0FEBC72501">
    <w:name w:val="8E57919E8E0D4EA9A611AEF0FEBC7250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B6B43805A964D50B71D88BABAA7B4621">
    <w:name w:val="6B6B43805A964D50B71D88BABAA7B46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9179E8C2A5649C897DACD89347569A41">
    <w:name w:val="29179E8C2A5649C897DACD89347569A4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D56D9F58F784A0A8A7025A8920BA44D1">
    <w:name w:val="ED56D9F58F784A0A8A7025A8920BA4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8A2F0F01B754415B12AE2312683197B1">
    <w:name w:val="18A2F0F01B754415B12AE2312683197B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720FBBF8DF47A1AFFBFBA0A8C218A41">
    <w:name w:val="DE720FBBF8DF47A1AFFBFBA0A8C218A4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9ADEB50AEF043EFA056616863D926471">
    <w:name w:val="F9ADEB50AEF043EFA056616863D92647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6857D8DF523436AB7DF5B356483C03A1">
    <w:name w:val="B6857D8DF523436AB7DF5B356483C03A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216FFC3190144B39252DC371E96DD431">
    <w:name w:val="7216FFC3190144B39252DC371E96DD43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9085818467640FDB5815586B9A474BD1">
    <w:name w:val="B9085818467640FDB5815586B9A474B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EA01CBD5094B64AD276C799AFB14661">
    <w:name w:val="DEEA01CBD5094B64AD276C799AFB146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B951D49C69F44899D426796A99EBEEC1">
    <w:name w:val="5B951D49C69F44899D426796A99EBEEC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79AFC039A0D447FB1B070B94AF3F4CC1">
    <w:name w:val="779AFC039A0D447FB1B070B94AF3F4CC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51FBF4C100E46E2BDF99BE1AC3E743A1">
    <w:name w:val="E51FBF4C100E46E2BDF99BE1AC3E743A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54FA8CAB38B478087B5660E62F5BE1D">
    <w:name w:val="654FA8CAB38B478087B5660E62F5BE1D"/>
    <w:rsid w:val="001517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21636AF00470C9F1C421979ECF486">
    <w:name w:val="18F21636AF00470C9F1C421979ECF486"/>
    <w:rsid w:val="0015170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Melanie Amlotte</cp:lastModifiedBy>
  <cp:revision>93</cp:revision>
  <dcterms:created xsi:type="dcterms:W3CDTF">2023-04-15T16:38:00Z</dcterms:created>
  <dcterms:modified xsi:type="dcterms:W3CDTF">2025-07-22T02:40:00Z</dcterms:modified>
</cp:coreProperties>
</file>